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9C38" w14:textId="77777777" w:rsidR="00271541" w:rsidRPr="00367DAE" w:rsidRDefault="00702379">
      <w:r>
        <w:rPr>
          <w:rFonts w:ascii="宋体" w:hAnsi="宋体" w:cs="宋体"/>
          <w:noProof/>
          <w:kern w:val="0"/>
          <w:sz w:val="24"/>
        </w:rPr>
        <mc:AlternateContent>
          <mc:Choice Requires="wps">
            <w:drawing>
              <wp:anchor distT="0" distB="0" distL="114300" distR="114300" simplePos="0" relativeHeight="251677696" behindDoc="0" locked="0" layoutInCell="1" allowOverlap="1" wp14:anchorId="299D5FA3" wp14:editId="156AB24E">
                <wp:simplePos x="0" y="0"/>
                <wp:positionH relativeFrom="column">
                  <wp:posOffset>1809750</wp:posOffset>
                </wp:positionH>
                <wp:positionV relativeFrom="paragraph">
                  <wp:posOffset>368300</wp:posOffset>
                </wp:positionV>
                <wp:extent cx="3581400" cy="683260"/>
                <wp:effectExtent l="0" t="0" r="0" b="254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E3DD" w14:textId="77777777" w:rsidR="00702379" w:rsidRDefault="00702379" w:rsidP="00702379">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43C65593" w14:textId="77777777" w:rsidR="00702379" w:rsidRDefault="00702379" w:rsidP="00702379">
                            <w:pPr>
                              <w:snapToGrid w:val="0"/>
                              <w:rPr>
                                <w:sz w:val="28"/>
                                <w:szCs w:val="28"/>
                              </w:rPr>
                            </w:pPr>
                            <w:r>
                              <w:rPr>
                                <w:color w:val="2E74B5" w:themeColor="accent1" w:themeShade="BF"/>
                                <w:sz w:val="28"/>
                                <w:szCs w:val="28"/>
                              </w:rPr>
                              <w:t xml:space="preserve">School of Information Science and </w:t>
                            </w:r>
                            <w:r w:rsidR="0026794A">
                              <w:rPr>
                                <w:color w:val="2E74B5" w:themeColor="accent1" w:themeShade="BF"/>
                                <w:sz w:val="28"/>
                                <w:szCs w:val="28"/>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D5FA3" id="_x0000_t202" coordsize="21600,21600" o:spt="202" path="m,l,21600r21600,l21600,xe">
                <v:stroke joinstyle="miter"/>
                <v:path gradientshapeok="t" o:connecttype="rect"/>
              </v:shapetype>
              <v:shape id="文本框 4" o:spid="_x0000_s1026" type="#_x0000_t202" style="position:absolute;left:0;text-align:left;margin-left:142.5pt;margin-top:29pt;width:282pt;height:5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" stroked="f">
                <v:textbox>
                  <w:txbxContent>
                    <w:p w14:paraId="0FA4E3DD" w14:textId="77777777" w:rsidR="00702379" w:rsidRDefault="00702379" w:rsidP="00702379">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43C65593" w14:textId="77777777" w:rsidR="00702379" w:rsidRDefault="00702379" w:rsidP="00702379">
                      <w:pPr>
                        <w:snapToGrid w:val="0"/>
                        <w:rPr>
                          <w:sz w:val="28"/>
                          <w:szCs w:val="28"/>
                        </w:rPr>
                      </w:pPr>
                      <w:r>
                        <w:rPr>
                          <w:color w:val="2E74B5" w:themeColor="accent1" w:themeShade="BF"/>
                          <w:sz w:val="28"/>
                          <w:szCs w:val="28"/>
                        </w:rPr>
                        <w:t xml:space="preserve">School of Information Science and </w:t>
                      </w:r>
                      <w:r w:rsidR="0026794A">
                        <w:rPr>
                          <w:color w:val="2E74B5" w:themeColor="accent1" w:themeShade="BF"/>
                          <w:sz w:val="28"/>
                          <w:szCs w:val="28"/>
                        </w:rPr>
                        <w:t>Technology</w:t>
                      </w:r>
                    </w:p>
                  </w:txbxContent>
                </v:textbox>
              </v:shape>
            </w:pict>
          </mc:Fallback>
        </mc:AlternateContent>
      </w:r>
      <w:r w:rsidR="007F6A63" w:rsidRPr="00367DAE">
        <w:rPr>
          <w:rFonts w:eastAsia="黑体"/>
          <w:noProof/>
          <w:sz w:val="36"/>
          <w:szCs w:val="36"/>
        </w:rPr>
        <w:drawing>
          <wp:anchor distT="0" distB="0" distL="114300" distR="114300" simplePos="0" relativeHeight="251673600" behindDoc="0" locked="0" layoutInCell="1" allowOverlap="1" wp14:anchorId="394715C1" wp14:editId="771A6886">
            <wp:simplePos x="0" y="0"/>
            <wp:positionH relativeFrom="column">
              <wp:posOffset>911860</wp:posOffset>
            </wp:positionH>
            <wp:positionV relativeFrom="paragraph">
              <wp:posOffset>269875</wp:posOffset>
            </wp:positionV>
            <wp:extent cx="818515" cy="828675"/>
            <wp:effectExtent l="0" t="0" r="635" b="9525"/>
            <wp:wrapTopAndBottom/>
            <wp:docPr id="1" name="图片 1" descr="国服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服院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0097"/>
                    <a:stretch/>
                  </pic:blipFill>
                  <pic:spPr bwMode="auto">
                    <a:xfrm>
                      <a:off x="0" y="0"/>
                      <a:ext cx="81851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4BDE58" w14:textId="77777777" w:rsidR="00271541" w:rsidRPr="00367DAE" w:rsidRDefault="00271541">
      <w:pPr>
        <w:jc w:val="center"/>
        <w:rPr>
          <w:sz w:val="44"/>
        </w:rPr>
      </w:pPr>
      <w:r w:rsidRPr="00367DAE">
        <w:rPr>
          <w:sz w:val="44"/>
        </w:rPr>
        <w:t xml:space="preserve">                                   </w:t>
      </w:r>
    </w:p>
    <w:p w14:paraId="219DB32F" w14:textId="77777777" w:rsidR="00271541" w:rsidRPr="00367DAE" w:rsidRDefault="00271541">
      <w:pPr>
        <w:jc w:val="center"/>
        <w:rPr>
          <w:rFonts w:eastAsia="楷体_GB2312"/>
          <w:spacing w:val="40"/>
          <w:sz w:val="10"/>
          <w:szCs w:val="10"/>
        </w:rPr>
      </w:pPr>
    </w:p>
    <w:p w14:paraId="39EFC40D" w14:textId="77777777" w:rsidR="00271541" w:rsidRPr="00367DAE" w:rsidRDefault="00271541">
      <w:pPr>
        <w:jc w:val="center"/>
        <w:rPr>
          <w:rFonts w:eastAsia="楷体"/>
          <w:b/>
          <w:spacing w:val="100"/>
          <w:sz w:val="96"/>
          <w:szCs w:val="96"/>
        </w:rPr>
      </w:pPr>
      <w:r w:rsidRPr="00367DAE">
        <w:rPr>
          <w:rFonts w:eastAsia="楷体"/>
          <w:b/>
          <w:spacing w:val="100"/>
          <w:sz w:val="96"/>
          <w:szCs w:val="96"/>
        </w:rPr>
        <w:t>学生实验报告</w:t>
      </w:r>
    </w:p>
    <w:p w14:paraId="3E41067B" w14:textId="77777777" w:rsidR="00271541" w:rsidRPr="00367DAE" w:rsidRDefault="00271541">
      <w:pPr>
        <w:rPr>
          <w:rFonts w:eastAsia="黑体"/>
          <w:sz w:val="28"/>
          <w:szCs w:val="36"/>
        </w:rPr>
      </w:pPr>
    </w:p>
    <w:p w14:paraId="5FA27BC4" w14:textId="77777777" w:rsidR="00271541" w:rsidRPr="00367DAE" w:rsidRDefault="00271541">
      <w:pPr>
        <w:jc w:val="center"/>
        <w:rPr>
          <w:rFonts w:eastAsia="黑体"/>
          <w:spacing w:val="50"/>
          <w:sz w:val="36"/>
          <w:szCs w:val="36"/>
        </w:rPr>
      </w:pPr>
      <w:r w:rsidRPr="00367DAE">
        <w:rPr>
          <w:b/>
          <w:bCs/>
          <w:sz w:val="30"/>
        </w:rPr>
        <w:t>（</w:t>
      </w:r>
      <w:r w:rsidRPr="00367DAE">
        <w:rPr>
          <w:b/>
          <w:bCs/>
          <w:sz w:val="30"/>
        </w:rPr>
        <w:t>20</w:t>
      </w:r>
      <w:r w:rsidR="001546D0">
        <w:rPr>
          <w:rFonts w:hint="eastAsia"/>
          <w:b/>
          <w:bCs/>
          <w:sz w:val="30"/>
        </w:rPr>
        <w:t>2</w:t>
      </w:r>
      <w:r w:rsidR="00702379">
        <w:rPr>
          <w:b/>
          <w:bCs/>
          <w:sz w:val="30"/>
        </w:rPr>
        <w:t>1</w:t>
      </w:r>
      <w:r w:rsidR="009053F0" w:rsidRPr="00367DAE">
        <w:rPr>
          <w:b/>
          <w:bCs/>
          <w:sz w:val="30"/>
        </w:rPr>
        <w:t xml:space="preserve"> </w:t>
      </w:r>
      <w:r w:rsidRPr="00367DAE">
        <w:rPr>
          <w:b/>
          <w:bCs/>
          <w:sz w:val="30"/>
        </w:rPr>
        <w:t>—20</w:t>
      </w:r>
      <w:r w:rsidR="00E32E88">
        <w:rPr>
          <w:rFonts w:hint="eastAsia"/>
          <w:b/>
          <w:bCs/>
          <w:sz w:val="30"/>
        </w:rPr>
        <w:t>2</w:t>
      </w:r>
      <w:r w:rsidR="00702379">
        <w:rPr>
          <w:b/>
          <w:bCs/>
          <w:sz w:val="30"/>
        </w:rPr>
        <w:t>2</w:t>
      </w:r>
      <w:r w:rsidRPr="00367DAE">
        <w:rPr>
          <w:b/>
          <w:bCs/>
          <w:sz w:val="30"/>
        </w:rPr>
        <w:t xml:space="preserve"> </w:t>
      </w:r>
      <w:r w:rsidRPr="00367DAE">
        <w:rPr>
          <w:b/>
          <w:bCs/>
          <w:sz w:val="30"/>
        </w:rPr>
        <w:t>学年第</w:t>
      </w:r>
      <w:r w:rsidRPr="00367DAE">
        <w:rPr>
          <w:b/>
          <w:bCs/>
          <w:sz w:val="30"/>
        </w:rPr>
        <w:t xml:space="preserve"> </w:t>
      </w:r>
      <w:r w:rsidR="00E32E88">
        <w:rPr>
          <w:rFonts w:hint="eastAsia"/>
          <w:b/>
          <w:bCs/>
          <w:sz w:val="30"/>
        </w:rPr>
        <w:t>1</w:t>
      </w:r>
      <w:r w:rsidRPr="00367DAE">
        <w:rPr>
          <w:b/>
          <w:bCs/>
          <w:sz w:val="30"/>
        </w:rPr>
        <w:t xml:space="preserve"> </w:t>
      </w:r>
      <w:r w:rsidRPr="00367DAE">
        <w:rPr>
          <w:b/>
          <w:bCs/>
          <w:sz w:val="30"/>
        </w:rPr>
        <w:t>学期）</w:t>
      </w:r>
    </w:p>
    <w:p w14:paraId="7772FB4C" w14:textId="77777777" w:rsidR="00271541" w:rsidRPr="00367DAE" w:rsidRDefault="00271541">
      <w:pPr>
        <w:jc w:val="center"/>
        <w:rPr>
          <w:spacing w:val="50"/>
          <w:sz w:val="36"/>
          <w:szCs w:val="36"/>
        </w:rPr>
      </w:pPr>
    </w:p>
    <w:tbl>
      <w:tblPr>
        <w:tblW w:w="0" w:type="auto"/>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000" w:firstRow="0" w:lastRow="0" w:firstColumn="0" w:lastColumn="0" w:noHBand="0" w:noVBand="0"/>
      </w:tblPr>
      <w:tblGrid>
        <w:gridCol w:w="1593"/>
        <w:gridCol w:w="2660"/>
        <w:gridCol w:w="1677"/>
        <w:gridCol w:w="2525"/>
      </w:tblGrid>
      <w:tr w:rsidR="00271541" w:rsidRPr="00367DAE" w14:paraId="099464B9"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111F7E6F"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生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00422A7D" w14:textId="6F5DC9FC" w:rsidR="00271541" w:rsidRPr="00367DAE" w:rsidRDefault="007E6205">
            <w:pPr>
              <w:spacing w:line="360" w:lineRule="exact"/>
              <w:jc w:val="center"/>
              <w:rPr>
                <w:rFonts w:eastAsia="仿宋"/>
                <w:sz w:val="28"/>
                <w:szCs w:val="28"/>
              </w:rPr>
            </w:pPr>
            <w:r>
              <w:rPr>
                <w:rFonts w:eastAsia="仿宋" w:hint="eastAsia"/>
                <w:sz w:val="28"/>
                <w:szCs w:val="28"/>
              </w:rPr>
              <w:t>苏桐渤</w:t>
            </w:r>
          </w:p>
        </w:tc>
        <w:tc>
          <w:tcPr>
            <w:tcW w:w="1677" w:type="dxa"/>
            <w:tcBorders>
              <w:top w:val="single" w:sz="4" w:space="0" w:color="FFFFFF"/>
              <w:left w:val="single" w:sz="4" w:space="0" w:color="FFFFFF"/>
              <w:bottom w:val="single" w:sz="4" w:space="0" w:color="FFFFFF"/>
              <w:right w:val="single" w:sz="4" w:space="0" w:color="FFFFFF"/>
            </w:tcBorders>
            <w:vAlign w:val="bottom"/>
          </w:tcPr>
          <w:p w14:paraId="0564BFCD"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号</w:t>
            </w:r>
          </w:p>
        </w:tc>
        <w:tc>
          <w:tcPr>
            <w:tcW w:w="2525" w:type="dxa"/>
            <w:tcBorders>
              <w:top w:val="single" w:sz="4" w:space="0" w:color="FFFFFF"/>
              <w:left w:val="single" w:sz="4" w:space="0" w:color="FFFFFF"/>
              <w:bottom w:val="single" w:sz="4" w:space="0" w:color="auto"/>
              <w:right w:val="single" w:sz="4" w:space="0" w:color="FFFFFF"/>
            </w:tcBorders>
            <w:vAlign w:val="bottom"/>
          </w:tcPr>
          <w:p w14:paraId="051ECC68" w14:textId="120F1FB2" w:rsidR="00271541" w:rsidRPr="00367DAE" w:rsidRDefault="007E6205">
            <w:pPr>
              <w:spacing w:line="360" w:lineRule="exact"/>
              <w:jc w:val="center"/>
              <w:rPr>
                <w:rFonts w:eastAsia="仿宋"/>
                <w:sz w:val="28"/>
                <w:szCs w:val="28"/>
              </w:rPr>
            </w:pPr>
            <w:r>
              <w:rPr>
                <w:rFonts w:eastAsia="仿宋" w:hint="eastAsia"/>
                <w:sz w:val="28"/>
                <w:szCs w:val="28"/>
              </w:rPr>
              <w:t>2</w:t>
            </w:r>
            <w:r>
              <w:rPr>
                <w:rFonts w:eastAsia="仿宋"/>
                <w:sz w:val="28"/>
                <w:szCs w:val="28"/>
              </w:rPr>
              <w:t>019212212236</w:t>
            </w:r>
          </w:p>
        </w:tc>
      </w:tr>
      <w:tr w:rsidR="00271541" w:rsidRPr="00367DAE" w14:paraId="4ED0CABB" w14:textId="77777777">
        <w:trPr>
          <w:trHeight w:val="294"/>
          <w:jc w:val="center"/>
        </w:trPr>
        <w:tc>
          <w:tcPr>
            <w:tcW w:w="1593" w:type="dxa"/>
            <w:tcBorders>
              <w:top w:val="single" w:sz="4" w:space="0" w:color="FFFFFF"/>
              <w:left w:val="single" w:sz="4" w:space="0" w:color="FFFFFF"/>
              <w:bottom w:val="single" w:sz="4" w:space="0" w:color="FFFFFF"/>
              <w:right w:val="single" w:sz="4" w:space="0" w:color="FFFFFF"/>
            </w:tcBorders>
          </w:tcPr>
          <w:p w14:paraId="1CE8BD95"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tcPr>
          <w:p w14:paraId="27BDAE9A" w14:textId="77777777" w:rsidR="00271541" w:rsidRPr="00367DAE" w:rsidRDefault="00271541">
            <w:pPr>
              <w:spacing w:line="360" w:lineRule="exact"/>
              <w:jc w:val="center"/>
              <w:rPr>
                <w:rFonts w:eastAsia="黑体"/>
                <w:sz w:val="28"/>
                <w:szCs w:val="28"/>
              </w:rPr>
            </w:pPr>
          </w:p>
        </w:tc>
        <w:tc>
          <w:tcPr>
            <w:tcW w:w="1677" w:type="dxa"/>
            <w:tcBorders>
              <w:top w:val="single" w:sz="4" w:space="0" w:color="FFFFFF"/>
              <w:left w:val="single" w:sz="4" w:space="0" w:color="FFFFFF"/>
              <w:bottom w:val="single" w:sz="4" w:space="0" w:color="FFFFFF"/>
              <w:right w:val="single" w:sz="4" w:space="0" w:color="FFFFFF"/>
            </w:tcBorders>
          </w:tcPr>
          <w:p w14:paraId="32E0176C"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tcPr>
          <w:p w14:paraId="59EF5D07" w14:textId="77777777" w:rsidR="00271541" w:rsidRPr="00367DAE" w:rsidRDefault="00271541">
            <w:pPr>
              <w:spacing w:line="360" w:lineRule="exact"/>
              <w:jc w:val="center"/>
              <w:rPr>
                <w:rFonts w:eastAsia="仿宋"/>
                <w:sz w:val="28"/>
                <w:szCs w:val="28"/>
              </w:rPr>
            </w:pPr>
          </w:p>
        </w:tc>
      </w:tr>
      <w:tr w:rsidR="00271541" w:rsidRPr="00367DAE" w14:paraId="65C3AF95" w14:textId="77777777">
        <w:trPr>
          <w:trHeight w:val="561"/>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3AFE4512" w14:textId="77777777" w:rsidR="00271541" w:rsidRPr="00367DAE" w:rsidRDefault="00271541">
            <w:pPr>
              <w:spacing w:line="360" w:lineRule="exact"/>
              <w:jc w:val="distribute"/>
              <w:rPr>
                <w:rFonts w:eastAsia="仿宋"/>
                <w:b/>
                <w:sz w:val="32"/>
                <w:szCs w:val="32"/>
              </w:rPr>
            </w:pPr>
            <w:r w:rsidRPr="00367DAE">
              <w:rPr>
                <w:rFonts w:eastAsia="仿宋"/>
                <w:b/>
                <w:sz w:val="32"/>
                <w:szCs w:val="32"/>
              </w:rPr>
              <w:t>专业名称</w:t>
            </w:r>
          </w:p>
        </w:tc>
        <w:tc>
          <w:tcPr>
            <w:tcW w:w="2660" w:type="dxa"/>
            <w:tcBorders>
              <w:top w:val="single" w:sz="4" w:space="0" w:color="FFFFFF"/>
              <w:left w:val="single" w:sz="4" w:space="0" w:color="FFFFFF"/>
              <w:bottom w:val="single" w:sz="4" w:space="0" w:color="auto"/>
              <w:right w:val="single" w:sz="4" w:space="0" w:color="FFFFFF"/>
            </w:tcBorders>
            <w:vAlign w:val="bottom"/>
          </w:tcPr>
          <w:p w14:paraId="47AC94E9" w14:textId="34FE33F1" w:rsidR="00271541" w:rsidRPr="00367DAE" w:rsidRDefault="00947FA3">
            <w:pPr>
              <w:spacing w:line="360" w:lineRule="exact"/>
              <w:jc w:val="center"/>
              <w:rPr>
                <w:rFonts w:eastAsia="仿宋"/>
                <w:sz w:val="28"/>
                <w:szCs w:val="28"/>
              </w:rPr>
            </w:pPr>
            <w:r>
              <w:rPr>
                <w:rFonts w:eastAsia="仿宋" w:hint="eastAsia"/>
                <w:sz w:val="28"/>
                <w:szCs w:val="28"/>
              </w:rPr>
              <w:t>软件工程</w:t>
            </w:r>
          </w:p>
        </w:tc>
        <w:tc>
          <w:tcPr>
            <w:tcW w:w="1677" w:type="dxa"/>
            <w:tcBorders>
              <w:top w:val="single" w:sz="4" w:space="0" w:color="FFFFFF"/>
              <w:left w:val="single" w:sz="4" w:space="0" w:color="FFFFFF"/>
              <w:bottom w:val="single" w:sz="4" w:space="0" w:color="FFFFFF"/>
              <w:right w:val="single" w:sz="4" w:space="0" w:color="FFFFFF"/>
            </w:tcBorders>
            <w:vAlign w:val="bottom"/>
          </w:tcPr>
          <w:p w14:paraId="42D99286"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所在班级</w:t>
            </w:r>
          </w:p>
        </w:tc>
        <w:tc>
          <w:tcPr>
            <w:tcW w:w="2525" w:type="dxa"/>
            <w:tcBorders>
              <w:top w:val="single" w:sz="4" w:space="0" w:color="FFFFFF"/>
              <w:left w:val="single" w:sz="4" w:space="0" w:color="FFFFFF"/>
              <w:bottom w:val="single" w:sz="4" w:space="0" w:color="auto"/>
              <w:right w:val="single" w:sz="4" w:space="0" w:color="FFFFFF"/>
            </w:tcBorders>
            <w:vAlign w:val="bottom"/>
          </w:tcPr>
          <w:p w14:paraId="2FD6FD64" w14:textId="1D550531" w:rsidR="00271541" w:rsidRPr="00367DAE" w:rsidRDefault="00947FA3">
            <w:pPr>
              <w:spacing w:line="360" w:lineRule="exact"/>
              <w:jc w:val="center"/>
              <w:rPr>
                <w:rFonts w:eastAsia="仿宋"/>
                <w:sz w:val="28"/>
                <w:szCs w:val="28"/>
              </w:rPr>
            </w:pPr>
            <w:r>
              <w:rPr>
                <w:rFonts w:eastAsia="仿宋" w:hint="eastAsia"/>
                <w:sz w:val="28"/>
                <w:szCs w:val="28"/>
              </w:rPr>
              <w:t>软工</w:t>
            </w:r>
            <w:r>
              <w:rPr>
                <w:rFonts w:eastAsia="仿宋" w:hint="eastAsia"/>
                <w:sz w:val="28"/>
                <w:szCs w:val="28"/>
              </w:rPr>
              <w:t>1</w:t>
            </w:r>
            <w:r>
              <w:rPr>
                <w:rFonts w:eastAsia="仿宋"/>
                <w:sz w:val="28"/>
                <w:szCs w:val="28"/>
              </w:rPr>
              <w:t>92</w:t>
            </w:r>
          </w:p>
        </w:tc>
      </w:tr>
      <w:tr w:rsidR="00271541" w:rsidRPr="00367DAE" w14:paraId="5B1B2746" w14:textId="77777777">
        <w:trPr>
          <w:trHeight w:val="372"/>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1F33C132"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vAlign w:val="bottom"/>
          </w:tcPr>
          <w:p w14:paraId="1F875B61" w14:textId="77777777" w:rsidR="00271541" w:rsidRPr="00367DAE" w:rsidRDefault="00271541">
            <w:pPr>
              <w:spacing w:line="360" w:lineRule="exact"/>
              <w:jc w:val="center"/>
              <w:rPr>
                <w:rFonts w:eastAsia="仿宋"/>
                <w:sz w:val="32"/>
                <w:szCs w:val="32"/>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26C96544"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vAlign w:val="bottom"/>
          </w:tcPr>
          <w:p w14:paraId="173EB10E" w14:textId="77777777" w:rsidR="00271541" w:rsidRPr="00367DAE" w:rsidRDefault="00271541">
            <w:pPr>
              <w:spacing w:line="360" w:lineRule="exact"/>
              <w:jc w:val="center"/>
              <w:rPr>
                <w:rFonts w:eastAsia="仿宋"/>
                <w:sz w:val="32"/>
                <w:szCs w:val="32"/>
              </w:rPr>
            </w:pPr>
          </w:p>
        </w:tc>
      </w:tr>
      <w:tr w:rsidR="00271541" w:rsidRPr="00367DAE" w14:paraId="76EA9084"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3BBE8351" w14:textId="77777777" w:rsidR="00271541" w:rsidRPr="00367DAE" w:rsidRDefault="00271541">
            <w:pPr>
              <w:spacing w:line="360" w:lineRule="exact"/>
              <w:jc w:val="distribute"/>
              <w:rPr>
                <w:rFonts w:eastAsia="仿宋"/>
                <w:b/>
                <w:sz w:val="32"/>
                <w:szCs w:val="32"/>
              </w:rPr>
            </w:pPr>
            <w:r w:rsidRPr="00367DAE">
              <w:rPr>
                <w:rFonts w:eastAsia="仿宋"/>
                <w:b/>
                <w:sz w:val="32"/>
                <w:szCs w:val="32"/>
              </w:rPr>
              <w:t>课程名称</w:t>
            </w:r>
          </w:p>
        </w:tc>
        <w:tc>
          <w:tcPr>
            <w:tcW w:w="6862" w:type="dxa"/>
            <w:gridSpan w:val="3"/>
            <w:tcBorders>
              <w:top w:val="single" w:sz="4" w:space="0" w:color="FFFFFF"/>
              <w:left w:val="single" w:sz="4" w:space="0" w:color="FFFFFF"/>
              <w:bottom w:val="single" w:sz="4" w:space="0" w:color="000000"/>
              <w:right w:val="single" w:sz="4" w:space="0" w:color="FFFFFF"/>
            </w:tcBorders>
            <w:vAlign w:val="bottom"/>
          </w:tcPr>
          <w:p w14:paraId="16C0A0EE" w14:textId="77777777" w:rsidR="00271541" w:rsidRPr="00367DAE" w:rsidRDefault="00271541" w:rsidP="00E32E88">
            <w:pPr>
              <w:spacing w:line="360" w:lineRule="exact"/>
              <w:rPr>
                <w:rFonts w:eastAsia="仿宋"/>
                <w:sz w:val="32"/>
                <w:szCs w:val="32"/>
              </w:rPr>
            </w:pPr>
            <w:r w:rsidRPr="00367DAE">
              <w:rPr>
                <w:rFonts w:eastAsia="仿宋"/>
                <w:sz w:val="32"/>
                <w:szCs w:val="32"/>
              </w:rPr>
              <w:t xml:space="preserve">      </w:t>
            </w:r>
            <w:r w:rsidR="00E32E88">
              <w:rPr>
                <w:rFonts w:eastAsia="仿宋" w:hint="eastAsia"/>
                <w:sz w:val="32"/>
                <w:szCs w:val="32"/>
              </w:rPr>
              <w:t>网络编程</w:t>
            </w:r>
            <w:r w:rsidR="00C91B38" w:rsidRPr="00367DAE">
              <w:rPr>
                <w:rFonts w:eastAsia="仿宋"/>
                <w:sz w:val="32"/>
                <w:szCs w:val="32"/>
              </w:rPr>
              <w:t>实践</w:t>
            </w:r>
          </w:p>
        </w:tc>
      </w:tr>
      <w:tr w:rsidR="00271541" w:rsidRPr="00367DAE" w14:paraId="5BB83D65"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1FB711CA"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000000"/>
              <w:left w:val="single" w:sz="4" w:space="0" w:color="FFFFFF"/>
              <w:bottom w:val="single" w:sz="4" w:space="0" w:color="FFFFFF"/>
              <w:right w:val="single" w:sz="4" w:space="0" w:color="FFFFFF"/>
            </w:tcBorders>
            <w:vAlign w:val="bottom"/>
          </w:tcPr>
          <w:p w14:paraId="4D323358" w14:textId="77777777" w:rsidR="00271541" w:rsidRPr="00367DAE" w:rsidRDefault="00271541">
            <w:pPr>
              <w:spacing w:line="360" w:lineRule="exact"/>
              <w:jc w:val="distribute"/>
              <w:rPr>
                <w:rFonts w:eastAsia="仿宋"/>
                <w:b/>
                <w:sz w:val="28"/>
                <w:szCs w:val="28"/>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19E8A351"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000000"/>
              <w:left w:val="single" w:sz="4" w:space="0" w:color="FFFFFF"/>
              <w:bottom w:val="single" w:sz="4" w:space="0" w:color="FFFFFF"/>
              <w:right w:val="single" w:sz="4" w:space="0" w:color="FFFFFF"/>
            </w:tcBorders>
            <w:vAlign w:val="bottom"/>
          </w:tcPr>
          <w:p w14:paraId="0CCE26EE" w14:textId="77777777" w:rsidR="00271541" w:rsidRPr="00367DAE" w:rsidRDefault="00271541">
            <w:pPr>
              <w:spacing w:line="360" w:lineRule="exact"/>
              <w:jc w:val="distribute"/>
              <w:rPr>
                <w:rFonts w:eastAsia="仿宋"/>
                <w:b/>
                <w:sz w:val="28"/>
                <w:szCs w:val="28"/>
              </w:rPr>
            </w:pPr>
          </w:p>
        </w:tc>
      </w:tr>
      <w:tr w:rsidR="00271541" w:rsidRPr="00367DAE" w14:paraId="3953C765" w14:textId="77777777">
        <w:trPr>
          <w:trHeight w:val="51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61829BA"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教师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28059CD6" w14:textId="77777777" w:rsidR="00271541" w:rsidRPr="00367DAE" w:rsidRDefault="00FC076C">
            <w:pPr>
              <w:spacing w:line="360" w:lineRule="exact"/>
              <w:jc w:val="center"/>
              <w:rPr>
                <w:rFonts w:eastAsia="仿宋"/>
                <w:sz w:val="28"/>
                <w:szCs w:val="28"/>
              </w:rPr>
            </w:pPr>
            <w:r>
              <w:rPr>
                <w:rFonts w:eastAsia="仿宋" w:hint="eastAsia"/>
                <w:sz w:val="28"/>
                <w:szCs w:val="28"/>
              </w:rPr>
              <w:t>贾中云</w:t>
            </w:r>
          </w:p>
        </w:tc>
        <w:tc>
          <w:tcPr>
            <w:tcW w:w="1677" w:type="dxa"/>
            <w:tcBorders>
              <w:top w:val="single" w:sz="4" w:space="0" w:color="FFFFFF"/>
              <w:left w:val="single" w:sz="4" w:space="0" w:color="FFFFFF"/>
              <w:bottom w:val="single" w:sz="4" w:space="0" w:color="FFFFFF"/>
              <w:right w:val="single" w:sz="4" w:space="0" w:color="FFFFFF"/>
            </w:tcBorders>
            <w:vAlign w:val="bottom"/>
          </w:tcPr>
          <w:p w14:paraId="7A5E9687" w14:textId="77777777" w:rsidR="00271541" w:rsidRPr="00367DAE" w:rsidRDefault="00271541" w:rsidP="001546D0">
            <w:pPr>
              <w:spacing w:line="360" w:lineRule="exact"/>
              <w:jc w:val="distribute"/>
              <w:rPr>
                <w:rFonts w:eastAsia="仿宋"/>
                <w:b/>
                <w:sz w:val="32"/>
                <w:szCs w:val="32"/>
              </w:rPr>
            </w:pPr>
            <w:r w:rsidRPr="00367DAE">
              <w:rPr>
                <w:rFonts w:eastAsia="仿宋"/>
                <w:b/>
                <w:sz w:val="32"/>
                <w:szCs w:val="32"/>
              </w:rPr>
              <w:t>实验</w:t>
            </w:r>
            <w:r w:rsidR="001546D0">
              <w:rPr>
                <w:rFonts w:eastAsia="仿宋" w:hint="eastAsia"/>
                <w:b/>
                <w:sz w:val="32"/>
                <w:szCs w:val="32"/>
              </w:rPr>
              <w:t>地点</w:t>
            </w:r>
          </w:p>
        </w:tc>
        <w:tc>
          <w:tcPr>
            <w:tcW w:w="2525" w:type="dxa"/>
            <w:tcBorders>
              <w:top w:val="single" w:sz="4" w:space="0" w:color="FFFFFF"/>
              <w:left w:val="single" w:sz="4" w:space="0" w:color="FFFFFF"/>
              <w:bottom w:val="single" w:sz="4" w:space="0" w:color="auto"/>
              <w:right w:val="single" w:sz="4" w:space="0" w:color="FFFFFF"/>
            </w:tcBorders>
            <w:vAlign w:val="bottom"/>
          </w:tcPr>
          <w:p w14:paraId="19C1C29D" w14:textId="77777777" w:rsidR="00271541" w:rsidRPr="00367DAE" w:rsidRDefault="00271541" w:rsidP="009053F0">
            <w:pPr>
              <w:spacing w:line="360" w:lineRule="exact"/>
              <w:rPr>
                <w:rFonts w:eastAsia="仿宋"/>
                <w:sz w:val="28"/>
                <w:szCs w:val="28"/>
              </w:rPr>
            </w:pPr>
            <w:r w:rsidRPr="00367DAE">
              <w:rPr>
                <w:rFonts w:eastAsia="仿宋"/>
                <w:sz w:val="28"/>
                <w:szCs w:val="28"/>
              </w:rPr>
              <w:t xml:space="preserve">  </w:t>
            </w:r>
            <w:r w:rsidR="00FC076C">
              <w:rPr>
                <w:rFonts w:eastAsia="仿宋" w:hint="eastAsia"/>
                <w:sz w:val="28"/>
                <w:szCs w:val="28"/>
              </w:rPr>
              <w:t>勤园</w:t>
            </w:r>
            <w:r w:rsidR="00FC076C">
              <w:rPr>
                <w:rFonts w:eastAsia="仿宋" w:hint="eastAsia"/>
                <w:sz w:val="28"/>
                <w:szCs w:val="28"/>
              </w:rPr>
              <w:t>1</w:t>
            </w:r>
            <w:r w:rsidR="00FC076C">
              <w:rPr>
                <w:rFonts w:eastAsia="仿宋"/>
                <w:sz w:val="28"/>
                <w:szCs w:val="28"/>
              </w:rPr>
              <w:t>3-204</w:t>
            </w:r>
          </w:p>
        </w:tc>
      </w:tr>
    </w:tbl>
    <w:p w14:paraId="5E1536AC" w14:textId="77777777" w:rsidR="00271541" w:rsidRPr="00367DAE" w:rsidRDefault="00271541">
      <w:pPr>
        <w:jc w:val="center"/>
        <w:rPr>
          <w:spacing w:val="50"/>
          <w:sz w:val="36"/>
          <w:szCs w:val="36"/>
        </w:rPr>
      </w:pPr>
    </w:p>
    <w:p w14:paraId="6EDF3B2D" w14:textId="77777777" w:rsidR="00271541" w:rsidRPr="00367DAE" w:rsidRDefault="00271541">
      <w:pPr>
        <w:jc w:val="center"/>
        <w:rPr>
          <w:spacing w:val="50"/>
          <w:sz w:val="36"/>
          <w:szCs w:val="36"/>
        </w:rPr>
      </w:pPr>
    </w:p>
    <w:p w14:paraId="04EE0D43" w14:textId="77777777" w:rsidR="00271541" w:rsidRPr="00367DAE" w:rsidRDefault="00271541">
      <w:pPr>
        <w:jc w:val="center"/>
        <w:rPr>
          <w:spacing w:val="50"/>
          <w:sz w:val="36"/>
          <w:szCs w:val="36"/>
        </w:rPr>
      </w:pPr>
    </w:p>
    <w:p w14:paraId="3B7F63A2" w14:textId="77777777" w:rsidR="00271541" w:rsidRPr="00367DAE" w:rsidRDefault="00271541">
      <w:pPr>
        <w:jc w:val="center"/>
        <w:rPr>
          <w:spacing w:val="50"/>
          <w:sz w:val="36"/>
          <w:szCs w:val="36"/>
        </w:rPr>
      </w:pPr>
    </w:p>
    <w:p w14:paraId="211E22B5" w14:textId="77777777" w:rsidR="00271541" w:rsidRPr="00367DAE" w:rsidRDefault="00271541">
      <w:pPr>
        <w:tabs>
          <w:tab w:val="left" w:pos="7925"/>
        </w:tabs>
        <w:jc w:val="left"/>
        <w:rPr>
          <w:spacing w:val="50"/>
          <w:sz w:val="36"/>
          <w:szCs w:val="36"/>
        </w:rPr>
      </w:pPr>
      <w:r w:rsidRPr="00367DAE">
        <w:rPr>
          <w:spacing w:val="50"/>
          <w:sz w:val="36"/>
          <w:szCs w:val="36"/>
        </w:rPr>
        <w:tab/>
      </w:r>
    </w:p>
    <w:p w14:paraId="1C263FF7" w14:textId="77777777" w:rsidR="009053F0" w:rsidRDefault="0026794A" w:rsidP="007F6A63">
      <w:pPr>
        <w:jc w:val="center"/>
        <w:rPr>
          <w:rFonts w:eastAsia="黑体"/>
          <w:spacing w:val="50"/>
          <w:sz w:val="36"/>
          <w:szCs w:val="36"/>
        </w:rPr>
      </w:pPr>
      <w:r>
        <w:rPr>
          <w:rFonts w:eastAsia="黑体" w:hint="eastAsia"/>
          <w:sz w:val="36"/>
          <w:szCs w:val="36"/>
        </w:rPr>
        <w:t>信息科学与技术学院</w:t>
      </w:r>
      <w:r w:rsidR="00271541" w:rsidRPr="00367DAE">
        <w:rPr>
          <w:rFonts w:eastAsia="黑体"/>
          <w:sz w:val="36"/>
          <w:szCs w:val="36"/>
        </w:rPr>
        <w:t>教学部印</w:t>
      </w:r>
      <w:r w:rsidR="00271541" w:rsidRPr="00367DAE">
        <w:rPr>
          <w:rFonts w:eastAsia="黑体"/>
          <w:spacing w:val="50"/>
          <w:sz w:val="36"/>
          <w:szCs w:val="36"/>
        </w:rPr>
        <w:t>制</w:t>
      </w:r>
    </w:p>
    <w:p w14:paraId="0270A1C7" w14:textId="77777777" w:rsidR="00751F59" w:rsidRDefault="00751F59" w:rsidP="007F6A63">
      <w:pPr>
        <w:jc w:val="center"/>
        <w:rPr>
          <w:rFonts w:eastAsia="黑体"/>
          <w:spacing w:val="50"/>
          <w:sz w:val="36"/>
          <w:szCs w:val="36"/>
        </w:rPr>
      </w:pPr>
    </w:p>
    <w:p w14:paraId="35FB07DD" w14:textId="77777777" w:rsidR="00751F59" w:rsidRDefault="00751F59" w:rsidP="007F6A63">
      <w:pPr>
        <w:jc w:val="center"/>
        <w:rPr>
          <w:rFonts w:eastAsia="黑体"/>
          <w:spacing w:val="50"/>
          <w:sz w:val="32"/>
          <w:szCs w:val="32"/>
        </w:rPr>
      </w:pPr>
      <w:r>
        <w:rPr>
          <w:rFonts w:eastAsia="黑体" w:hint="eastAsia"/>
          <w:spacing w:val="50"/>
          <w:sz w:val="32"/>
          <w:szCs w:val="32"/>
        </w:rPr>
        <w:lastRenderedPageBreak/>
        <w:t>实验</w:t>
      </w:r>
      <w:r>
        <w:rPr>
          <w:rFonts w:eastAsia="黑体"/>
          <w:spacing w:val="50"/>
          <w:sz w:val="32"/>
          <w:szCs w:val="32"/>
        </w:rPr>
        <w:t>报告要求</w:t>
      </w:r>
    </w:p>
    <w:p w14:paraId="7A698871" w14:textId="77777777" w:rsidR="00751F59" w:rsidRDefault="00751F59" w:rsidP="00751F59">
      <w:pPr>
        <w:rPr>
          <w:rFonts w:eastAsiaTheme="minorEastAsia"/>
          <w:sz w:val="28"/>
          <w:szCs w:val="28"/>
        </w:rPr>
      </w:pPr>
      <w:r w:rsidRPr="00751F59">
        <w:rPr>
          <w:rFonts w:eastAsiaTheme="minorEastAsia"/>
          <w:sz w:val="28"/>
          <w:szCs w:val="28"/>
        </w:rPr>
        <w:t>1</w:t>
      </w:r>
      <w:r w:rsidRPr="00751F59">
        <w:rPr>
          <w:rFonts w:eastAsiaTheme="minorEastAsia"/>
          <w:sz w:val="28"/>
          <w:szCs w:val="28"/>
        </w:rPr>
        <w:t>、</w:t>
      </w:r>
      <w:r>
        <w:rPr>
          <w:rFonts w:eastAsiaTheme="minorEastAsia" w:hint="eastAsia"/>
          <w:sz w:val="28"/>
          <w:szCs w:val="28"/>
        </w:rPr>
        <w:t>实验</w:t>
      </w:r>
      <w:r>
        <w:rPr>
          <w:rFonts w:eastAsiaTheme="minorEastAsia"/>
          <w:sz w:val="28"/>
          <w:szCs w:val="28"/>
        </w:rPr>
        <w:t>需独立完成，实验结果真实可靠；</w:t>
      </w:r>
    </w:p>
    <w:p w14:paraId="3DA4621E" w14:textId="77777777" w:rsidR="00751F59" w:rsidRPr="00751F59" w:rsidRDefault="00751F59" w:rsidP="00751F59">
      <w:pPr>
        <w:rPr>
          <w:rFonts w:eastAsiaTheme="minorEastAsia"/>
          <w:sz w:val="28"/>
          <w:szCs w:val="28"/>
        </w:rPr>
      </w:pPr>
      <w:r>
        <w:rPr>
          <w:rFonts w:eastAsiaTheme="minorEastAsia"/>
          <w:sz w:val="28"/>
          <w:szCs w:val="28"/>
        </w:rPr>
        <w:t>2</w:t>
      </w:r>
      <w:r>
        <w:rPr>
          <w:rFonts w:eastAsiaTheme="minorEastAsia" w:hint="eastAsia"/>
          <w:sz w:val="28"/>
          <w:szCs w:val="28"/>
        </w:rPr>
        <w:t>、</w:t>
      </w:r>
      <w:r>
        <w:rPr>
          <w:rFonts w:eastAsiaTheme="minorEastAsia"/>
          <w:sz w:val="28"/>
          <w:szCs w:val="28"/>
        </w:rPr>
        <w:t>实验报告</w:t>
      </w:r>
      <w:r>
        <w:rPr>
          <w:rFonts w:eastAsiaTheme="minorEastAsia" w:hint="eastAsia"/>
          <w:sz w:val="28"/>
          <w:szCs w:val="28"/>
        </w:rPr>
        <w:t>中</w:t>
      </w:r>
      <w:r>
        <w:rPr>
          <w:rFonts w:eastAsiaTheme="minorEastAsia"/>
          <w:sz w:val="28"/>
          <w:szCs w:val="28"/>
        </w:rPr>
        <w:t>实验内容写于表格中，表格</w:t>
      </w:r>
      <w:r>
        <w:rPr>
          <w:rFonts w:eastAsiaTheme="minorEastAsia" w:hint="eastAsia"/>
          <w:sz w:val="28"/>
          <w:szCs w:val="28"/>
        </w:rPr>
        <w:t>报告</w:t>
      </w:r>
      <w:r>
        <w:rPr>
          <w:rFonts w:eastAsiaTheme="minorEastAsia"/>
          <w:sz w:val="28"/>
          <w:szCs w:val="28"/>
        </w:rPr>
        <w:t>页面不够可</w:t>
      </w:r>
      <w:r w:rsidR="00450FC8">
        <w:rPr>
          <w:rFonts w:eastAsiaTheme="minorEastAsia" w:hint="eastAsia"/>
          <w:sz w:val="28"/>
          <w:szCs w:val="28"/>
        </w:rPr>
        <w:t>“插入”一</w:t>
      </w:r>
      <w:r w:rsidR="00450FC8">
        <w:rPr>
          <w:rFonts w:eastAsiaTheme="minorEastAsia"/>
          <w:sz w:val="28"/>
          <w:szCs w:val="28"/>
        </w:rPr>
        <w:t>行</w:t>
      </w:r>
    </w:p>
    <w:p w14:paraId="6654F788" w14:textId="77777777" w:rsidR="00751F59" w:rsidRDefault="00450FC8" w:rsidP="00450FC8">
      <w:pPr>
        <w:rPr>
          <w:rFonts w:eastAsiaTheme="minorEastAsia"/>
          <w:sz w:val="28"/>
          <w:szCs w:val="28"/>
        </w:rPr>
      </w:pPr>
      <w:r w:rsidRPr="00450FC8">
        <w:rPr>
          <w:rFonts w:eastAsiaTheme="minorEastAsia" w:hint="eastAsia"/>
          <w:sz w:val="28"/>
          <w:szCs w:val="28"/>
        </w:rPr>
        <w:t>3</w:t>
      </w:r>
      <w:r w:rsidRPr="00450FC8">
        <w:rPr>
          <w:rFonts w:eastAsiaTheme="minorEastAsia" w:hint="eastAsia"/>
          <w:sz w:val="28"/>
          <w:szCs w:val="28"/>
        </w:rPr>
        <w:t>、实验</w:t>
      </w:r>
      <w:r w:rsidRPr="00450FC8">
        <w:rPr>
          <w:rFonts w:eastAsiaTheme="minorEastAsia"/>
          <w:sz w:val="28"/>
          <w:szCs w:val="28"/>
        </w:rPr>
        <w:t>报告</w:t>
      </w:r>
      <w:r>
        <w:rPr>
          <w:rFonts w:eastAsiaTheme="minorEastAsia" w:hint="eastAsia"/>
          <w:sz w:val="28"/>
          <w:szCs w:val="28"/>
        </w:rPr>
        <w:t>格式</w:t>
      </w:r>
      <w:r>
        <w:rPr>
          <w:rFonts w:eastAsiaTheme="minorEastAsia"/>
          <w:sz w:val="28"/>
          <w:szCs w:val="28"/>
        </w:rPr>
        <w:t>不</w:t>
      </w:r>
      <w:r>
        <w:rPr>
          <w:rFonts w:eastAsiaTheme="minorEastAsia" w:hint="eastAsia"/>
          <w:sz w:val="28"/>
          <w:szCs w:val="28"/>
        </w:rPr>
        <w:t>可更改</w:t>
      </w:r>
    </w:p>
    <w:p w14:paraId="64A9060E" w14:textId="77777777" w:rsidR="00450FC8" w:rsidRPr="00450FC8" w:rsidRDefault="00450FC8" w:rsidP="00450FC8">
      <w:pPr>
        <w:rPr>
          <w:rFonts w:eastAsiaTheme="minorEastAsia"/>
          <w:sz w:val="28"/>
          <w:szCs w:val="28"/>
        </w:rPr>
      </w:pPr>
      <w:r>
        <w:rPr>
          <w:rFonts w:eastAsiaTheme="minorEastAsia" w:hint="eastAsia"/>
          <w:sz w:val="28"/>
          <w:szCs w:val="28"/>
        </w:rPr>
        <w:t>4</w:t>
      </w:r>
      <w:r>
        <w:rPr>
          <w:rFonts w:eastAsiaTheme="minorEastAsia" w:hint="eastAsia"/>
          <w:sz w:val="28"/>
          <w:szCs w:val="28"/>
        </w:rPr>
        <w:t>、</w:t>
      </w:r>
      <w:r w:rsidR="00376EFE">
        <w:rPr>
          <w:rFonts w:eastAsiaTheme="minorEastAsia" w:hint="eastAsia"/>
          <w:sz w:val="28"/>
          <w:szCs w:val="28"/>
        </w:rPr>
        <w:t>实验</w:t>
      </w:r>
      <w:r w:rsidR="00376EFE">
        <w:rPr>
          <w:rFonts w:eastAsiaTheme="minorEastAsia"/>
          <w:sz w:val="28"/>
          <w:szCs w:val="28"/>
        </w:rPr>
        <w:t>报告内容包括程序及结果</w:t>
      </w:r>
    </w:p>
    <w:p w14:paraId="435A2545" w14:textId="77777777" w:rsidR="00450FC8" w:rsidRPr="00450FC8" w:rsidRDefault="00450FC8" w:rsidP="00450FC8">
      <w:pPr>
        <w:rPr>
          <w:rFonts w:eastAsiaTheme="minorEastAsia"/>
          <w:sz w:val="28"/>
          <w:szCs w:val="28"/>
        </w:rPr>
      </w:pPr>
      <w:r w:rsidRPr="00450FC8">
        <w:rPr>
          <w:rFonts w:eastAsiaTheme="minorEastAsia"/>
          <w:sz w:val="28"/>
          <w:szCs w:val="28"/>
        </w:rPr>
        <w:t>5</w:t>
      </w:r>
      <w:r w:rsidRPr="00450FC8">
        <w:rPr>
          <w:rFonts w:eastAsiaTheme="minorEastAsia" w:hint="eastAsia"/>
          <w:sz w:val="28"/>
          <w:szCs w:val="28"/>
        </w:rPr>
        <w:t>、</w:t>
      </w:r>
      <w:r w:rsidR="00376EFE">
        <w:rPr>
          <w:rFonts w:eastAsiaTheme="minorEastAsia"/>
          <w:sz w:val="28"/>
          <w:szCs w:val="28"/>
        </w:rPr>
        <w:t>实验结果可采用粘贴图片的方式，同时</w:t>
      </w:r>
      <w:r w:rsidR="00376EFE">
        <w:rPr>
          <w:rFonts w:eastAsiaTheme="minorEastAsia" w:hint="eastAsia"/>
          <w:sz w:val="28"/>
          <w:szCs w:val="28"/>
        </w:rPr>
        <w:t>须</w:t>
      </w:r>
      <w:r w:rsidR="00376EFE">
        <w:rPr>
          <w:rFonts w:eastAsiaTheme="minorEastAsia"/>
          <w:sz w:val="28"/>
          <w:szCs w:val="28"/>
        </w:rPr>
        <w:t>对结果进行讨论</w:t>
      </w:r>
    </w:p>
    <w:p w14:paraId="7454AE44" w14:textId="77777777" w:rsidR="00450FC8" w:rsidRPr="00450FC8" w:rsidRDefault="00376EFE" w:rsidP="00450FC8">
      <w:pPr>
        <w:rPr>
          <w:rFonts w:eastAsiaTheme="minorEastAsia"/>
          <w:sz w:val="28"/>
          <w:szCs w:val="28"/>
        </w:rPr>
      </w:pPr>
      <w:r>
        <w:rPr>
          <w:rFonts w:eastAsiaTheme="minorEastAsia" w:hint="eastAsia"/>
          <w:sz w:val="28"/>
          <w:szCs w:val="28"/>
        </w:rPr>
        <w:t>6</w:t>
      </w:r>
      <w:r>
        <w:rPr>
          <w:rFonts w:eastAsiaTheme="minorEastAsia" w:hint="eastAsia"/>
          <w:sz w:val="28"/>
          <w:szCs w:val="28"/>
        </w:rPr>
        <w:t>、每</w:t>
      </w:r>
      <w:r>
        <w:rPr>
          <w:rFonts w:eastAsiaTheme="minorEastAsia"/>
          <w:sz w:val="28"/>
          <w:szCs w:val="28"/>
        </w:rPr>
        <w:t>个实验的思考题</w:t>
      </w:r>
      <w:r>
        <w:rPr>
          <w:rFonts w:eastAsiaTheme="minorEastAsia" w:hint="eastAsia"/>
          <w:sz w:val="28"/>
          <w:szCs w:val="28"/>
        </w:rPr>
        <w:t>须</w:t>
      </w:r>
      <w:r>
        <w:rPr>
          <w:rFonts w:eastAsiaTheme="minorEastAsia"/>
          <w:sz w:val="28"/>
          <w:szCs w:val="28"/>
        </w:rPr>
        <w:t>回答</w:t>
      </w:r>
      <w:r>
        <w:rPr>
          <w:rFonts w:eastAsiaTheme="minorEastAsia" w:hint="eastAsia"/>
          <w:sz w:val="28"/>
          <w:szCs w:val="28"/>
        </w:rPr>
        <w:t>，</w:t>
      </w:r>
      <w:r>
        <w:rPr>
          <w:rFonts w:eastAsiaTheme="minorEastAsia"/>
          <w:sz w:val="28"/>
          <w:szCs w:val="28"/>
        </w:rPr>
        <w:t>每个实验完成后须给出实验</w:t>
      </w:r>
      <w:r>
        <w:rPr>
          <w:rFonts w:eastAsiaTheme="minorEastAsia" w:hint="eastAsia"/>
          <w:sz w:val="28"/>
          <w:szCs w:val="28"/>
        </w:rPr>
        <w:t>心得</w:t>
      </w:r>
    </w:p>
    <w:p w14:paraId="6FAE5D9D" w14:textId="77777777" w:rsidR="00450FC8" w:rsidRDefault="00450FC8" w:rsidP="00450FC8">
      <w:pPr>
        <w:rPr>
          <w:rFonts w:eastAsiaTheme="minorEastAsia"/>
          <w:spacing w:val="50"/>
          <w:sz w:val="28"/>
          <w:szCs w:val="28"/>
        </w:rPr>
      </w:pPr>
    </w:p>
    <w:p w14:paraId="0F4A3411" w14:textId="77777777" w:rsidR="00450FC8" w:rsidRPr="00751F59" w:rsidRDefault="00450FC8" w:rsidP="00450FC8">
      <w:pPr>
        <w:rPr>
          <w:rFonts w:eastAsiaTheme="minorEastAsia"/>
          <w:spacing w:val="50"/>
          <w:sz w:val="28"/>
          <w:szCs w:val="28"/>
        </w:rPr>
        <w:sectPr w:rsidR="00450FC8" w:rsidRPr="00751F59" w:rsidSect="009053F0">
          <w:footerReference w:type="default" r:id="rId9"/>
          <w:pgSz w:w="11906" w:h="16838"/>
          <w:pgMar w:top="1440" w:right="1134" w:bottom="1440" w:left="1418" w:header="851" w:footer="992" w:gutter="0"/>
          <w:cols w:space="720"/>
          <w:titlePg/>
          <w:docGrid w:type="lines" w:linePitch="312"/>
        </w:sectPr>
      </w:pPr>
    </w:p>
    <w:p w14:paraId="2CBC3689" w14:textId="77777777" w:rsidR="00DE3366" w:rsidRPr="00367DAE" w:rsidRDefault="00DE3366" w:rsidP="00DE3366">
      <w:pPr>
        <w:jc w:val="center"/>
        <w:rPr>
          <w:b/>
          <w:bCs/>
          <w:sz w:val="36"/>
        </w:rPr>
      </w:pPr>
      <w:r w:rsidRPr="00367DAE">
        <w:rPr>
          <w:b/>
          <w:bCs/>
          <w:sz w:val="36"/>
        </w:rPr>
        <w:lastRenderedPageBreak/>
        <w:t>学</w:t>
      </w:r>
      <w:r w:rsidRPr="00367DAE">
        <w:rPr>
          <w:b/>
          <w:bCs/>
          <w:sz w:val="36"/>
        </w:rPr>
        <w:t xml:space="preserve"> </w:t>
      </w:r>
      <w:r w:rsidRPr="00367DAE">
        <w:rPr>
          <w:b/>
          <w:bCs/>
          <w:sz w:val="36"/>
        </w:rPr>
        <w:t>生</w:t>
      </w:r>
      <w:r w:rsidRPr="00367DAE">
        <w:rPr>
          <w:b/>
          <w:bCs/>
          <w:sz w:val="36"/>
        </w:rPr>
        <w:t xml:space="preserve"> </w:t>
      </w:r>
      <w:r w:rsidRPr="00367DAE">
        <w:rPr>
          <w:b/>
          <w:bCs/>
          <w:sz w:val="36"/>
        </w:rPr>
        <w:t>实</w:t>
      </w:r>
      <w:r w:rsidRPr="00367DAE">
        <w:rPr>
          <w:b/>
          <w:bCs/>
          <w:sz w:val="36"/>
        </w:rPr>
        <w:t xml:space="preserve"> </w:t>
      </w:r>
      <w:r w:rsidRPr="00367DAE">
        <w:rPr>
          <w:b/>
          <w:bCs/>
          <w:sz w:val="36"/>
        </w:rPr>
        <w:t>验</w:t>
      </w:r>
      <w:r w:rsidRPr="00367DAE">
        <w:rPr>
          <w:b/>
          <w:bCs/>
          <w:sz w:val="36"/>
        </w:rPr>
        <w:t xml:space="preserve"> </w:t>
      </w:r>
      <w:r w:rsidRPr="00367DAE">
        <w:rPr>
          <w:b/>
          <w:bCs/>
          <w:sz w:val="36"/>
        </w:rPr>
        <w:t>报</w:t>
      </w:r>
      <w:r w:rsidRPr="00367DAE">
        <w:rPr>
          <w:b/>
          <w:bCs/>
          <w:sz w:val="36"/>
        </w:rPr>
        <w:t xml:space="preserve"> </w:t>
      </w:r>
      <w:r w:rsidRPr="00367DAE">
        <w:rPr>
          <w:b/>
          <w:bCs/>
          <w:sz w:val="36"/>
        </w:rPr>
        <w:t>告</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3242"/>
        <w:gridCol w:w="1136"/>
        <w:gridCol w:w="3260"/>
      </w:tblGrid>
      <w:tr w:rsidR="00DE3366" w:rsidRPr="00367DAE" w14:paraId="277858F6" w14:textId="77777777" w:rsidTr="00751F59">
        <w:trPr>
          <w:trHeight w:val="469"/>
          <w:jc w:val="center"/>
        </w:trPr>
        <w:tc>
          <w:tcPr>
            <w:tcW w:w="1727" w:type="dxa"/>
            <w:vAlign w:val="center"/>
          </w:tcPr>
          <w:p w14:paraId="4B84EEC0" w14:textId="77777777" w:rsidR="00DE3366" w:rsidRPr="00367DAE" w:rsidRDefault="00DE3366" w:rsidP="00751F59">
            <w:pPr>
              <w:jc w:val="center"/>
              <w:rPr>
                <w:szCs w:val="21"/>
              </w:rPr>
            </w:pPr>
            <w:r w:rsidRPr="00367DAE">
              <w:rPr>
                <w:szCs w:val="21"/>
              </w:rPr>
              <w:t>实验名称</w:t>
            </w:r>
          </w:p>
        </w:tc>
        <w:tc>
          <w:tcPr>
            <w:tcW w:w="7638" w:type="dxa"/>
            <w:gridSpan w:val="3"/>
            <w:vAlign w:val="center"/>
          </w:tcPr>
          <w:p w14:paraId="45C81271" w14:textId="77777777" w:rsidR="00DE3366" w:rsidRPr="00367DAE" w:rsidRDefault="009E5F4C" w:rsidP="00FC076C">
            <w:pPr>
              <w:rPr>
                <w:szCs w:val="21"/>
              </w:rPr>
            </w:pPr>
            <w:bookmarkStart w:id="0" w:name="_Toc19304783"/>
            <w:r w:rsidRPr="004D1DDA">
              <w:t>实验</w:t>
            </w:r>
            <w:r w:rsidR="00FC076C">
              <w:t>6</w:t>
            </w:r>
            <w:r w:rsidRPr="004D1DDA">
              <w:t xml:space="preserve"> </w:t>
            </w:r>
            <w:r w:rsidRPr="004D1DDA">
              <w:rPr>
                <w:szCs w:val="21"/>
              </w:rPr>
              <w:t>UDP</w:t>
            </w:r>
            <w:r w:rsidRPr="004D1DDA">
              <w:rPr>
                <w:szCs w:val="21"/>
              </w:rPr>
              <w:t>实验</w:t>
            </w:r>
            <w:bookmarkEnd w:id="0"/>
          </w:p>
        </w:tc>
      </w:tr>
      <w:tr w:rsidR="00DE3366" w:rsidRPr="00367DAE" w14:paraId="67F34D81" w14:textId="77777777" w:rsidTr="00751F59">
        <w:trPr>
          <w:trHeight w:val="449"/>
          <w:jc w:val="center"/>
        </w:trPr>
        <w:tc>
          <w:tcPr>
            <w:tcW w:w="1727" w:type="dxa"/>
            <w:vAlign w:val="center"/>
          </w:tcPr>
          <w:p w14:paraId="4EF99C06" w14:textId="77777777" w:rsidR="00DE3366" w:rsidRPr="00367DAE" w:rsidRDefault="00DE3366" w:rsidP="00751F59">
            <w:pPr>
              <w:jc w:val="center"/>
              <w:rPr>
                <w:szCs w:val="21"/>
              </w:rPr>
            </w:pPr>
            <w:r w:rsidRPr="00367DAE">
              <w:rPr>
                <w:szCs w:val="21"/>
              </w:rPr>
              <w:t>实验地点</w:t>
            </w:r>
          </w:p>
        </w:tc>
        <w:tc>
          <w:tcPr>
            <w:tcW w:w="3242" w:type="dxa"/>
            <w:vAlign w:val="center"/>
          </w:tcPr>
          <w:p w14:paraId="58E37708" w14:textId="77777777" w:rsidR="00DE3366" w:rsidRPr="00367DAE" w:rsidRDefault="00DE3366" w:rsidP="00FC076C">
            <w:pPr>
              <w:jc w:val="left"/>
              <w:rPr>
                <w:szCs w:val="21"/>
              </w:rPr>
            </w:pPr>
            <w:r>
              <w:rPr>
                <w:rFonts w:hint="eastAsia"/>
                <w:szCs w:val="21"/>
              </w:rPr>
              <w:t>勤园</w:t>
            </w:r>
            <w:r>
              <w:rPr>
                <w:rFonts w:hint="eastAsia"/>
                <w:szCs w:val="21"/>
              </w:rPr>
              <w:t>1</w:t>
            </w:r>
            <w:r>
              <w:rPr>
                <w:szCs w:val="21"/>
              </w:rPr>
              <w:t>3-20</w:t>
            </w:r>
            <w:r w:rsidR="00FC076C">
              <w:rPr>
                <w:szCs w:val="21"/>
              </w:rPr>
              <w:t>4</w:t>
            </w:r>
          </w:p>
        </w:tc>
        <w:tc>
          <w:tcPr>
            <w:tcW w:w="1136" w:type="dxa"/>
            <w:vAlign w:val="center"/>
          </w:tcPr>
          <w:p w14:paraId="295A5A7B" w14:textId="77777777" w:rsidR="00DE3366" w:rsidRPr="00367DAE" w:rsidRDefault="001546D0" w:rsidP="00751F59">
            <w:pPr>
              <w:jc w:val="left"/>
              <w:rPr>
                <w:szCs w:val="21"/>
              </w:rPr>
            </w:pPr>
            <w:r>
              <w:rPr>
                <w:rFonts w:hint="eastAsia"/>
                <w:szCs w:val="21"/>
              </w:rPr>
              <w:t>实验日期</w:t>
            </w:r>
          </w:p>
        </w:tc>
        <w:tc>
          <w:tcPr>
            <w:tcW w:w="3260" w:type="dxa"/>
            <w:vAlign w:val="center"/>
          </w:tcPr>
          <w:p w14:paraId="0A4DDBBB" w14:textId="77777777" w:rsidR="00DE3366" w:rsidRPr="00367DAE" w:rsidRDefault="00DE3366" w:rsidP="00751F59">
            <w:pPr>
              <w:jc w:val="left"/>
              <w:rPr>
                <w:szCs w:val="21"/>
              </w:rPr>
            </w:pPr>
          </w:p>
        </w:tc>
      </w:tr>
      <w:tr w:rsidR="00DE3366" w:rsidRPr="00367DAE" w14:paraId="4C94299C" w14:textId="77777777" w:rsidTr="00751F59">
        <w:trPr>
          <w:trHeight w:val="1415"/>
          <w:jc w:val="center"/>
        </w:trPr>
        <w:tc>
          <w:tcPr>
            <w:tcW w:w="1727" w:type="dxa"/>
            <w:vAlign w:val="center"/>
          </w:tcPr>
          <w:p w14:paraId="7BF12D05" w14:textId="77777777" w:rsidR="00DE3366" w:rsidRPr="00367DAE" w:rsidRDefault="00DE3366" w:rsidP="00751F59">
            <w:pPr>
              <w:jc w:val="center"/>
              <w:rPr>
                <w:szCs w:val="21"/>
              </w:rPr>
            </w:pPr>
            <w:r w:rsidRPr="00367DAE">
              <w:rPr>
                <w:szCs w:val="21"/>
              </w:rPr>
              <w:t>实验仪器</w:t>
            </w:r>
          </w:p>
          <w:p w14:paraId="6E590CE1" w14:textId="77777777" w:rsidR="00DE3366" w:rsidRPr="00367DAE" w:rsidRDefault="00DE3366" w:rsidP="00751F59">
            <w:pPr>
              <w:jc w:val="center"/>
              <w:rPr>
                <w:szCs w:val="21"/>
              </w:rPr>
            </w:pPr>
            <w:r w:rsidRPr="00367DAE">
              <w:rPr>
                <w:szCs w:val="21"/>
              </w:rPr>
              <w:t>（软件、硬件</w:t>
            </w:r>
          </w:p>
          <w:p w14:paraId="694FFB83" w14:textId="77777777" w:rsidR="00DE3366" w:rsidRPr="00367DAE" w:rsidRDefault="00DE3366" w:rsidP="00751F59">
            <w:pPr>
              <w:jc w:val="center"/>
              <w:rPr>
                <w:szCs w:val="21"/>
              </w:rPr>
            </w:pPr>
            <w:r w:rsidRPr="00367DAE">
              <w:rPr>
                <w:szCs w:val="21"/>
              </w:rPr>
              <w:t>环境）</w:t>
            </w:r>
          </w:p>
        </w:tc>
        <w:tc>
          <w:tcPr>
            <w:tcW w:w="7638" w:type="dxa"/>
            <w:gridSpan w:val="3"/>
            <w:vAlign w:val="center"/>
          </w:tcPr>
          <w:p w14:paraId="3C70C075" w14:textId="77777777" w:rsidR="00DE3366" w:rsidRPr="00367DAE" w:rsidRDefault="00DE3366" w:rsidP="00751F59">
            <w:pPr>
              <w:spacing w:line="312" w:lineRule="auto"/>
              <w:rPr>
                <w:szCs w:val="21"/>
              </w:rPr>
            </w:pPr>
            <w:r>
              <w:rPr>
                <w:rFonts w:hint="eastAsia"/>
                <w:szCs w:val="21"/>
              </w:rPr>
              <w:t>装有</w:t>
            </w:r>
            <w:r>
              <w:rPr>
                <w:rFonts w:hint="eastAsia"/>
                <w:szCs w:val="21"/>
              </w:rPr>
              <w:t>J</w:t>
            </w:r>
            <w:r>
              <w:rPr>
                <w:szCs w:val="21"/>
              </w:rPr>
              <w:t>ava JDK</w:t>
            </w:r>
            <w:r>
              <w:rPr>
                <w:rFonts w:hint="eastAsia"/>
                <w:szCs w:val="21"/>
              </w:rPr>
              <w:t>开发</w:t>
            </w:r>
            <w:r>
              <w:rPr>
                <w:szCs w:val="21"/>
              </w:rPr>
              <w:t>套件及</w:t>
            </w:r>
            <w:r>
              <w:rPr>
                <w:rFonts w:hint="eastAsia"/>
                <w:szCs w:val="21"/>
              </w:rPr>
              <w:t>Eclips</w:t>
            </w:r>
            <w:r>
              <w:rPr>
                <w:rFonts w:hint="eastAsia"/>
                <w:szCs w:val="21"/>
              </w:rPr>
              <w:t>的</w:t>
            </w:r>
            <w:r>
              <w:rPr>
                <w:szCs w:val="21"/>
              </w:rPr>
              <w:t>计算机</w:t>
            </w:r>
          </w:p>
        </w:tc>
      </w:tr>
      <w:tr w:rsidR="00DE3366" w:rsidRPr="00367DAE" w14:paraId="790D1B26" w14:textId="77777777" w:rsidTr="00751F59">
        <w:trPr>
          <w:trHeight w:val="1796"/>
          <w:jc w:val="center"/>
        </w:trPr>
        <w:tc>
          <w:tcPr>
            <w:tcW w:w="1727" w:type="dxa"/>
            <w:vAlign w:val="center"/>
          </w:tcPr>
          <w:p w14:paraId="6B0D2F18" w14:textId="77777777" w:rsidR="00DE3366" w:rsidRPr="00367DAE" w:rsidRDefault="00DE3366" w:rsidP="00751F59">
            <w:pPr>
              <w:jc w:val="center"/>
              <w:rPr>
                <w:szCs w:val="21"/>
              </w:rPr>
            </w:pPr>
            <w:r w:rsidRPr="00367DAE">
              <w:rPr>
                <w:szCs w:val="21"/>
              </w:rPr>
              <w:t>实验目的（要求）</w:t>
            </w:r>
          </w:p>
        </w:tc>
        <w:tc>
          <w:tcPr>
            <w:tcW w:w="7638" w:type="dxa"/>
            <w:gridSpan w:val="3"/>
            <w:vAlign w:val="center"/>
          </w:tcPr>
          <w:p w14:paraId="73D49B5C" w14:textId="77777777" w:rsidR="009E5F4C" w:rsidRPr="009E5F4C" w:rsidRDefault="009E5F4C" w:rsidP="009E5F4C">
            <w:pPr>
              <w:rPr>
                <w:szCs w:val="21"/>
              </w:rPr>
            </w:pPr>
            <w:r w:rsidRPr="009E5F4C">
              <w:rPr>
                <w:szCs w:val="21"/>
              </w:rPr>
              <w:t>1</w:t>
            </w:r>
            <w:r w:rsidRPr="009E5F4C">
              <w:rPr>
                <w:szCs w:val="21"/>
              </w:rPr>
              <w:t>、使用</w:t>
            </w:r>
            <w:r w:rsidRPr="009E5F4C">
              <w:rPr>
                <w:szCs w:val="21"/>
              </w:rPr>
              <w:t>UDP</w:t>
            </w:r>
            <w:r w:rsidRPr="009E5F4C">
              <w:rPr>
                <w:szCs w:val="21"/>
              </w:rPr>
              <w:t>协议进行数据通信；</w:t>
            </w:r>
          </w:p>
          <w:p w14:paraId="3E590B23" w14:textId="77777777" w:rsidR="00DE3366" w:rsidRPr="00367DAE" w:rsidRDefault="009E5F4C" w:rsidP="009E5F4C">
            <w:pPr>
              <w:rPr>
                <w:szCs w:val="21"/>
              </w:rPr>
            </w:pPr>
            <w:r w:rsidRPr="009E5F4C">
              <w:rPr>
                <w:szCs w:val="21"/>
              </w:rPr>
              <w:t>2</w:t>
            </w:r>
            <w:r w:rsidRPr="009E5F4C">
              <w:rPr>
                <w:szCs w:val="21"/>
              </w:rPr>
              <w:t>、通过</w:t>
            </w:r>
            <w:r w:rsidRPr="009E5F4C">
              <w:rPr>
                <w:rFonts w:hint="eastAsia"/>
                <w:szCs w:val="21"/>
              </w:rPr>
              <w:t>用</w:t>
            </w:r>
            <w:r w:rsidRPr="009E5F4C">
              <w:rPr>
                <w:rFonts w:hint="eastAsia"/>
                <w:szCs w:val="21"/>
              </w:rPr>
              <w:t>U</w:t>
            </w:r>
            <w:r w:rsidRPr="009E5F4C">
              <w:rPr>
                <w:szCs w:val="21"/>
              </w:rPr>
              <w:t>DP</w:t>
            </w:r>
            <w:r w:rsidRPr="009E5F4C">
              <w:rPr>
                <w:rFonts w:hint="eastAsia"/>
                <w:szCs w:val="21"/>
              </w:rPr>
              <w:t>协议</w:t>
            </w:r>
            <w:r w:rsidRPr="009E5F4C">
              <w:rPr>
                <w:szCs w:val="21"/>
              </w:rPr>
              <w:t>编程，掌握网络应用程序的开发方法。</w:t>
            </w:r>
          </w:p>
        </w:tc>
      </w:tr>
      <w:tr w:rsidR="00DE3366" w:rsidRPr="00367DAE" w14:paraId="31CFB80B" w14:textId="77777777" w:rsidTr="00751F59">
        <w:trPr>
          <w:trHeight w:val="7768"/>
          <w:jc w:val="center"/>
        </w:trPr>
        <w:tc>
          <w:tcPr>
            <w:tcW w:w="1727" w:type="dxa"/>
            <w:vMerge w:val="restart"/>
            <w:vAlign w:val="center"/>
          </w:tcPr>
          <w:p w14:paraId="06D76E0E" w14:textId="77777777" w:rsidR="00DE3366" w:rsidRPr="00367DAE" w:rsidRDefault="00DE3366" w:rsidP="00751F59">
            <w:pPr>
              <w:jc w:val="center"/>
              <w:rPr>
                <w:szCs w:val="21"/>
              </w:rPr>
            </w:pPr>
            <w:r w:rsidRPr="00367DAE">
              <w:rPr>
                <w:szCs w:val="21"/>
              </w:rPr>
              <w:t>实验主要步骤</w:t>
            </w:r>
          </w:p>
          <w:p w14:paraId="11A5BC45" w14:textId="77777777" w:rsidR="00DE3366" w:rsidRPr="00367DAE" w:rsidRDefault="00DE3366" w:rsidP="00751F59">
            <w:pPr>
              <w:jc w:val="center"/>
              <w:rPr>
                <w:szCs w:val="21"/>
              </w:rPr>
            </w:pPr>
          </w:p>
          <w:p w14:paraId="1E346ADA" w14:textId="77777777" w:rsidR="00DE3366" w:rsidRPr="00367DAE" w:rsidRDefault="00DE3366" w:rsidP="00751F59">
            <w:pPr>
              <w:jc w:val="center"/>
              <w:rPr>
                <w:szCs w:val="21"/>
              </w:rPr>
            </w:pPr>
            <w:r w:rsidRPr="00367DAE">
              <w:rPr>
                <w:szCs w:val="21"/>
              </w:rPr>
              <w:t>（硬件类为：</w:t>
            </w:r>
          </w:p>
          <w:p w14:paraId="5BF3E11F" w14:textId="77777777" w:rsidR="00DE3366" w:rsidRPr="00367DAE" w:rsidRDefault="00DE3366" w:rsidP="00751F59">
            <w:pPr>
              <w:jc w:val="center"/>
              <w:rPr>
                <w:szCs w:val="21"/>
              </w:rPr>
            </w:pPr>
            <w:r w:rsidRPr="00367DAE">
              <w:rPr>
                <w:szCs w:val="21"/>
              </w:rPr>
              <w:t>原理、主要步骤、电路原理图等）</w:t>
            </w:r>
          </w:p>
          <w:p w14:paraId="36103762" w14:textId="77777777" w:rsidR="00DE3366" w:rsidRPr="00367DAE" w:rsidRDefault="00DE3366" w:rsidP="00751F59">
            <w:pPr>
              <w:jc w:val="center"/>
              <w:rPr>
                <w:szCs w:val="21"/>
              </w:rPr>
            </w:pPr>
          </w:p>
          <w:p w14:paraId="27296B44" w14:textId="77777777" w:rsidR="00DE3366" w:rsidRPr="00367DAE" w:rsidRDefault="00DE3366" w:rsidP="00751F59">
            <w:pPr>
              <w:jc w:val="center"/>
              <w:rPr>
                <w:szCs w:val="21"/>
              </w:rPr>
            </w:pPr>
            <w:r w:rsidRPr="00367DAE">
              <w:rPr>
                <w:szCs w:val="21"/>
              </w:rPr>
              <w:t>（软件类为：</w:t>
            </w:r>
          </w:p>
          <w:p w14:paraId="7B04E02C" w14:textId="77777777" w:rsidR="00DE3366" w:rsidRPr="00367DAE" w:rsidRDefault="00DE3366" w:rsidP="00751F59">
            <w:pPr>
              <w:jc w:val="center"/>
              <w:rPr>
                <w:szCs w:val="21"/>
              </w:rPr>
            </w:pPr>
            <w:r w:rsidRPr="00367DAE">
              <w:rPr>
                <w:szCs w:val="21"/>
              </w:rPr>
              <w:t>数据结构、算法、主要步骤、界面等）</w:t>
            </w:r>
          </w:p>
        </w:tc>
        <w:tc>
          <w:tcPr>
            <w:tcW w:w="7638" w:type="dxa"/>
            <w:gridSpan w:val="3"/>
            <w:tcBorders>
              <w:bottom w:val="nil"/>
            </w:tcBorders>
          </w:tcPr>
          <w:p w14:paraId="0518FB56" w14:textId="77777777" w:rsidR="00DE3366" w:rsidRPr="00367DAE" w:rsidRDefault="00DE3366" w:rsidP="00751F59">
            <w:pPr>
              <w:rPr>
                <w:szCs w:val="21"/>
              </w:rPr>
            </w:pPr>
            <w:r w:rsidRPr="00367DAE">
              <w:rPr>
                <w:szCs w:val="21"/>
              </w:rPr>
              <w:t>撰写提示：</w:t>
            </w:r>
          </w:p>
          <w:p w14:paraId="2A6ED5C1" w14:textId="77777777" w:rsidR="00DE3366" w:rsidRPr="00367DAE" w:rsidRDefault="00DE3366" w:rsidP="00751F59">
            <w:pPr>
              <w:rPr>
                <w:rFonts w:eastAsia="楷体"/>
                <w:sz w:val="20"/>
                <w:szCs w:val="20"/>
              </w:rPr>
            </w:pPr>
            <w:r w:rsidRPr="00367DAE">
              <w:rPr>
                <w:rFonts w:eastAsia="楷体"/>
                <w:sz w:val="20"/>
                <w:szCs w:val="20"/>
              </w:rPr>
              <w:t>（实验内容和步骤应简明扼要，可以将图、代码等内容图片方式粘贴于此）</w:t>
            </w:r>
          </w:p>
          <w:p w14:paraId="790B19D6" w14:textId="77777777" w:rsidR="00B7259F" w:rsidRPr="008D49D7" w:rsidRDefault="00B7259F" w:rsidP="00B7259F">
            <w:pPr>
              <w:pStyle w:val="ab"/>
              <w:adjustRightInd w:val="0"/>
              <w:snapToGrid w:val="0"/>
              <w:spacing w:line="360" w:lineRule="auto"/>
              <w:ind w:firstLineChars="200" w:firstLine="420"/>
              <w:rPr>
                <w:rFonts w:ascii="Times New Roman" w:hAnsi="Times New Roman"/>
                <w:b/>
                <w:szCs w:val="21"/>
              </w:rPr>
            </w:pPr>
            <w:r>
              <w:rPr>
                <w:rFonts w:ascii="Times New Roman" w:hAnsi="Times New Roman"/>
              </w:rPr>
              <w:t>1</w:t>
            </w:r>
            <w:r w:rsidRPr="008D49D7">
              <w:rPr>
                <w:rFonts w:ascii="Times New Roman" w:hAnsi="Times New Roman"/>
                <w:b/>
                <w:szCs w:val="21"/>
              </w:rPr>
              <w:t>、创建服务器和客户程序，在运行客户程序的计算机上输入的内容，可以在服务器屏幕上看到。</w:t>
            </w:r>
          </w:p>
          <w:p w14:paraId="39EB26F2" w14:textId="77777777" w:rsidR="00B7259F" w:rsidRPr="008D49D7" w:rsidRDefault="00B7259F" w:rsidP="00B7259F">
            <w:pPr>
              <w:numPr>
                <w:ilvl w:val="0"/>
                <w:numId w:val="7"/>
              </w:numPr>
              <w:spacing w:line="312" w:lineRule="auto"/>
              <w:rPr>
                <w:szCs w:val="21"/>
              </w:rPr>
            </w:pPr>
            <w:r w:rsidRPr="008D49D7">
              <w:rPr>
                <w:szCs w:val="21"/>
              </w:rPr>
              <w:t>服务器端源程序</w:t>
            </w:r>
          </w:p>
          <w:p w14:paraId="0D41E3AA" w14:textId="77777777" w:rsidR="00B7259F" w:rsidRPr="00B7259F" w:rsidRDefault="00B7259F" w:rsidP="00B7259F">
            <w:pPr>
              <w:spacing w:line="312" w:lineRule="auto"/>
              <w:ind w:firstLineChars="200" w:firstLine="360"/>
              <w:rPr>
                <w:sz w:val="18"/>
                <w:szCs w:val="18"/>
              </w:rPr>
            </w:pPr>
            <w:r w:rsidRPr="00B7259F">
              <w:rPr>
                <w:sz w:val="18"/>
                <w:szCs w:val="18"/>
              </w:rPr>
              <w:t>import java.io.*;</w:t>
            </w:r>
          </w:p>
          <w:p w14:paraId="33C7AAC1" w14:textId="77777777" w:rsidR="00B7259F" w:rsidRPr="00B7259F" w:rsidRDefault="00B7259F" w:rsidP="00B7259F">
            <w:pPr>
              <w:spacing w:line="312" w:lineRule="auto"/>
              <w:ind w:firstLineChars="200" w:firstLine="360"/>
              <w:rPr>
                <w:sz w:val="18"/>
                <w:szCs w:val="18"/>
              </w:rPr>
            </w:pPr>
            <w:r w:rsidRPr="00B7259F">
              <w:rPr>
                <w:sz w:val="18"/>
                <w:szCs w:val="18"/>
              </w:rPr>
              <w:t>import java.net.*;</w:t>
            </w:r>
          </w:p>
          <w:p w14:paraId="0DEE7839" w14:textId="77777777" w:rsidR="00B7259F" w:rsidRPr="00B7259F" w:rsidRDefault="00B7259F" w:rsidP="00B7259F">
            <w:pPr>
              <w:spacing w:line="312" w:lineRule="auto"/>
              <w:ind w:firstLineChars="200" w:firstLine="360"/>
              <w:rPr>
                <w:sz w:val="18"/>
                <w:szCs w:val="18"/>
              </w:rPr>
            </w:pPr>
            <w:r w:rsidRPr="00B7259F">
              <w:rPr>
                <w:sz w:val="18"/>
                <w:szCs w:val="18"/>
              </w:rPr>
              <w:t>public class ServerClient {</w:t>
            </w:r>
            <w:r w:rsidRPr="00B7259F">
              <w:rPr>
                <w:sz w:val="18"/>
                <w:szCs w:val="18"/>
              </w:rPr>
              <w:tab/>
            </w:r>
          </w:p>
          <w:p w14:paraId="1086C879" w14:textId="77777777" w:rsidR="00B7259F" w:rsidRPr="00B7259F" w:rsidRDefault="00B7259F" w:rsidP="00B7259F">
            <w:pPr>
              <w:spacing w:line="312" w:lineRule="auto"/>
              <w:ind w:firstLineChars="200" w:firstLine="360"/>
              <w:rPr>
                <w:sz w:val="18"/>
                <w:szCs w:val="18"/>
              </w:rPr>
            </w:pPr>
            <w:r w:rsidRPr="00B7259F">
              <w:rPr>
                <w:sz w:val="18"/>
                <w:szCs w:val="18"/>
              </w:rPr>
              <w:tab/>
              <w:t>public ServerClient(int port) {</w:t>
            </w:r>
          </w:p>
          <w:p w14:paraId="1DC5926A"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Server server = new Server(port);</w:t>
            </w:r>
          </w:p>
          <w:p w14:paraId="3F8EB8C9"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server.start();</w:t>
            </w:r>
          </w:p>
          <w:p w14:paraId="6153CD69"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Client client = new Client(port);</w:t>
            </w:r>
          </w:p>
          <w:p w14:paraId="66FC1F8A"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client.start();</w:t>
            </w:r>
          </w:p>
          <w:p w14:paraId="7152EEA3"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w:t>
            </w:r>
            <w:r w:rsidRPr="00B7259F">
              <w:rPr>
                <w:sz w:val="18"/>
                <w:szCs w:val="18"/>
              </w:rPr>
              <w:tab/>
            </w:r>
          </w:p>
          <w:p w14:paraId="1599C693" w14:textId="77777777" w:rsidR="00B7259F" w:rsidRPr="00B7259F" w:rsidRDefault="00B7259F" w:rsidP="00B7259F">
            <w:pPr>
              <w:spacing w:line="312" w:lineRule="auto"/>
              <w:ind w:firstLineChars="200" w:firstLine="360"/>
              <w:rPr>
                <w:sz w:val="18"/>
                <w:szCs w:val="18"/>
              </w:rPr>
            </w:pPr>
            <w:r w:rsidRPr="00B7259F">
              <w:rPr>
                <w:sz w:val="18"/>
                <w:szCs w:val="18"/>
              </w:rPr>
              <w:tab/>
              <w:t>public static void main(String[] args) {</w:t>
            </w:r>
          </w:p>
          <w:p w14:paraId="4763A37C"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new ServerClient(7777);</w:t>
            </w:r>
          </w:p>
          <w:p w14:paraId="54839AB8"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w:t>
            </w:r>
          </w:p>
          <w:p w14:paraId="57D37A68" w14:textId="77777777" w:rsidR="00DE3366" w:rsidRDefault="00B7259F" w:rsidP="00B7259F">
            <w:pPr>
              <w:ind w:firstLine="420"/>
              <w:rPr>
                <w:sz w:val="18"/>
                <w:szCs w:val="18"/>
              </w:rPr>
            </w:pPr>
            <w:r w:rsidRPr="00B7259F">
              <w:rPr>
                <w:sz w:val="18"/>
                <w:szCs w:val="18"/>
              </w:rPr>
              <w:tab/>
              <w:t>}</w:t>
            </w:r>
          </w:p>
          <w:p w14:paraId="670BC165" w14:textId="77777777" w:rsidR="00B7259F" w:rsidRPr="00B7259F" w:rsidRDefault="00B7259F" w:rsidP="00B7259F">
            <w:pPr>
              <w:spacing w:line="312" w:lineRule="auto"/>
              <w:ind w:firstLineChars="200" w:firstLine="360"/>
              <w:rPr>
                <w:sz w:val="18"/>
                <w:szCs w:val="18"/>
              </w:rPr>
            </w:pPr>
            <w:r w:rsidRPr="00B7259F">
              <w:rPr>
                <w:sz w:val="18"/>
                <w:szCs w:val="18"/>
              </w:rPr>
              <w:t>//</w:t>
            </w:r>
            <w:r w:rsidRPr="00B7259F">
              <w:rPr>
                <w:sz w:val="18"/>
                <w:szCs w:val="18"/>
              </w:rPr>
              <w:t>服务器线程</w:t>
            </w:r>
          </w:p>
          <w:p w14:paraId="490722D2" w14:textId="77777777" w:rsidR="00DE3366" w:rsidRPr="00367DAE" w:rsidRDefault="00B7259F" w:rsidP="00B7259F">
            <w:pPr>
              <w:ind w:firstLine="420"/>
            </w:pPr>
            <w:r w:rsidRPr="00B7259F">
              <w:rPr>
                <w:sz w:val="18"/>
                <w:szCs w:val="18"/>
              </w:rPr>
              <w:t>class Server extends Thread {</w:t>
            </w:r>
          </w:p>
        </w:tc>
      </w:tr>
      <w:tr w:rsidR="00DE3366" w:rsidRPr="00367DAE" w14:paraId="054E307D" w14:textId="77777777" w:rsidTr="00751F59">
        <w:trPr>
          <w:trHeight w:val="416"/>
          <w:jc w:val="center"/>
        </w:trPr>
        <w:tc>
          <w:tcPr>
            <w:tcW w:w="1727" w:type="dxa"/>
            <w:vMerge/>
            <w:tcBorders>
              <w:bottom w:val="single" w:sz="4" w:space="0" w:color="auto"/>
              <w:right w:val="single" w:sz="4" w:space="0" w:color="auto"/>
            </w:tcBorders>
            <w:vAlign w:val="center"/>
          </w:tcPr>
          <w:p w14:paraId="08D44B1A" w14:textId="77777777" w:rsidR="00DE3366" w:rsidRPr="00367DAE" w:rsidRDefault="00DE3366" w:rsidP="00751F59">
            <w:pPr>
              <w:jc w:val="center"/>
              <w:rPr>
                <w:szCs w:val="21"/>
              </w:rPr>
            </w:pPr>
          </w:p>
        </w:tc>
        <w:tc>
          <w:tcPr>
            <w:tcW w:w="7638" w:type="dxa"/>
            <w:gridSpan w:val="3"/>
            <w:tcBorders>
              <w:top w:val="nil"/>
              <w:left w:val="single" w:sz="4" w:space="0" w:color="auto"/>
              <w:bottom w:val="single" w:sz="4" w:space="0" w:color="auto"/>
              <w:right w:val="single" w:sz="4" w:space="0" w:color="auto"/>
            </w:tcBorders>
          </w:tcPr>
          <w:p w14:paraId="5351D466" w14:textId="77777777" w:rsidR="00DE3366" w:rsidRPr="00367DAE" w:rsidRDefault="00DE3366" w:rsidP="00751F59">
            <w:pPr>
              <w:rPr>
                <w:szCs w:val="21"/>
              </w:rPr>
            </w:pPr>
            <w:r w:rsidRPr="00367DAE">
              <w:rPr>
                <w:szCs w:val="21"/>
              </w:rPr>
              <w:t>（本栏页面不够可附页）</w:t>
            </w:r>
          </w:p>
        </w:tc>
      </w:tr>
      <w:tr w:rsidR="00DE3366" w:rsidRPr="00367DAE" w14:paraId="48526893" w14:textId="77777777" w:rsidTr="00751F59">
        <w:trPr>
          <w:cantSplit/>
          <w:trHeight w:val="13882"/>
          <w:jc w:val="center"/>
        </w:trPr>
        <w:tc>
          <w:tcPr>
            <w:tcW w:w="1727" w:type="dxa"/>
            <w:vAlign w:val="center"/>
          </w:tcPr>
          <w:p w14:paraId="23A6E050" w14:textId="77777777" w:rsidR="009E5F4C" w:rsidRPr="00367DAE" w:rsidRDefault="009E5F4C" w:rsidP="009E5F4C">
            <w:pPr>
              <w:jc w:val="center"/>
              <w:rPr>
                <w:szCs w:val="21"/>
              </w:rPr>
            </w:pPr>
            <w:r w:rsidRPr="00367DAE">
              <w:rPr>
                <w:szCs w:val="21"/>
              </w:rPr>
              <w:lastRenderedPageBreak/>
              <w:t>实验主要步骤</w:t>
            </w:r>
          </w:p>
          <w:p w14:paraId="53F819AE" w14:textId="77777777" w:rsidR="009E5F4C" w:rsidRPr="00367DAE" w:rsidRDefault="009E5F4C" w:rsidP="009E5F4C">
            <w:pPr>
              <w:jc w:val="center"/>
              <w:rPr>
                <w:szCs w:val="21"/>
              </w:rPr>
            </w:pPr>
          </w:p>
          <w:p w14:paraId="6FFE0006" w14:textId="77777777" w:rsidR="009E5F4C" w:rsidRPr="00367DAE" w:rsidRDefault="009E5F4C" w:rsidP="009E5F4C">
            <w:pPr>
              <w:jc w:val="center"/>
              <w:rPr>
                <w:szCs w:val="21"/>
              </w:rPr>
            </w:pPr>
            <w:r w:rsidRPr="00367DAE">
              <w:rPr>
                <w:szCs w:val="21"/>
              </w:rPr>
              <w:t>（硬件类为：</w:t>
            </w:r>
          </w:p>
          <w:p w14:paraId="7E53E1E2" w14:textId="77777777" w:rsidR="009E5F4C" w:rsidRPr="00367DAE" w:rsidRDefault="009E5F4C" w:rsidP="009E5F4C">
            <w:pPr>
              <w:jc w:val="center"/>
              <w:rPr>
                <w:szCs w:val="21"/>
              </w:rPr>
            </w:pPr>
            <w:r w:rsidRPr="00367DAE">
              <w:rPr>
                <w:szCs w:val="21"/>
              </w:rPr>
              <w:t>原理、主要步骤、电路原理图等）</w:t>
            </w:r>
          </w:p>
          <w:p w14:paraId="730D971B" w14:textId="77777777" w:rsidR="009E5F4C" w:rsidRPr="00367DAE" w:rsidRDefault="009E5F4C" w:rsidP="009E5F4C">
            <w:pPr>
              <w:jc w:val="center"/>
              <w:rPr>
                <w:szCs w:val="21"/>
              </w:rPr>
            </w:pPr>
          </w:p>
          <w:p w14:paraId="6B6AD853" w14:textId="77777777" w:rsidR="009E5F4C" w:rsidRPr="00367DAE" w:rsidRDefault="009E5F4C" w:rsidP="009E5F4C">
            <w:pPr>
              <w:jc w:val="center"/>
              <w:rPr>
                <w:szCs w:val="21"/>
              </w:rPr>
            </w:pPr>
            <w:r w:rsidRPr="00367DAE">
              <w:rPr>
                <w:szCs w:val="21"/>
              </w:rPr>
              <w:t>（软件类为：</w:t>
            </w:r>
          </w:p>
          <w:p w14:paraId="7CF9C92E" w14:textId="77777777" w:rsidR="00DE3366" w:rsidRPr="00367DAE" w:rsidRDefault="009E5F4C" w:rsidP="009E5F4C">
            <w:pPr>
              <w:jc w:val="center"/>
            </w:pPr>
            <w:r w:rsidRPr="00367DAE">
              <w:rPr>
                <w:szCs w:val="21"/>
              </w:rPr>
              <w:t>数据结构、算法、主要步骤、界面等）</w:t>
            </w:r>
          </w:p>
        </w:tc>
        <w:tc>
          <w:tcPr>
            <w:tcW w:w="7638" w:type="dxa"/>
            <w:gridSpan w:val="3"/>
          </w:tcPr>
          <w:p w14:paraId="15A7F29C" w14:textId="77777777" w:rsidR="00B7259F" w:rsidRPr="00B7259F" w:rsidRDefault="00B7259F" w:rsidP="00B7259F">
            <w:pPr>
              <w:spacing w:line="288" w:lineRule="auto"/>
              <w:ind w:firstLineChars="200" w:firstLine="360"/>
              <w:rPr>
                <w:sz w:val="18"/>
                <w:szCs w:val="18"/>
              </w:rPr>
            </w:pPr>
            <w:r w:rsidRPr="00B7259F">
              <w:rPr>
                <w:sz w:val="18"/>
                <w:szCs w:val="18"/>
              </w:rPr>
              <w:t>//</w:t>
            </w:r>
            <w:r w:rsidRPr="00B7259F">
              <w:rPr>
                <w:sz w:val="18"/>
                <w:szCs w:val="18"/>
              </w:rPr>
              <w:t>使用端口号</w:t>
            </w:r>
          </w:p>
          <w:p w14:paraId="6712F8C0" w14:textId="77777777" w:rsidR="00B7259F" w:rsidRPr="00B7259F" w:rsidRDefault="00B7259F" w:rsidP="00B7259F">
            <w:pPr>
              <w:spacing w:line="288" w:lineRule="auto"/>
              <w:ind w:firstLineChars="200" w:firstLine="360"/>
              <w:rPr>
                <w:sz w:val="18"/>
                <w:szCs w:val="18"/>
              </w:rPr>
            </w:pPr>
            <w:r w:rsidRPr="00B7259F">
              <w:rPr>
                <w:sz w:val="18"/>
                <w:szCs w:val="18"/>
              </w:rPr>
              <w:tab/>
              <w:t>int port;</w:t>
            </w:r>
          </w:p>
          <w:p w14:paraId="5DDDD2C9" w14:textId="77777777" w:rsidR="00B7259F" w:rsidRPr="00B7259F" w:rsidRDefault="00B7259F" w:rsidP="00B7259F">
            <w:pPr>
              <w:spacing w:line="288" w:lineRule="auto"/>
              <w:ind w:firstLineChars="200" w:firstLine="360"/>
              <w:rPr>
                <w:sz w:val="18"/>
                <w:szCs w:val="18"/>
              </w:rPr>
            </w:pPr>
            <w:r w:rsidRPr="00B7259F">
              <w:rPr>
                <w:sz w:val="18"/>
                <w:szCs w:val="18"/>
              </w:rPr>
              <w:tab/>
              <w:t>ServerSocket server;</w:t>
            </w:r>
          </w:p>
          <w:p w14:paraId="21EC5E96" w14:textId="77777777" w:rsidR="00B7259F" w:rsidRPr="00B7259F" w:rsidRDefault="00B7259F" w:rsidP="00B7259F">
            <w:pPr>
              <w:spacing w:line="288" w:lineRule="auto"/>
              <w:ind w:firstLineChars="200" w:firstLine="360"/>
              <w:rPr>
                <w:sz w:val="18"/>
                <w:szCs w:val="18"/>
              </w:rPr>
            </w:pPr>
            <w:r w:rsidRPr="00B7259F">
              <w:rPr>
                <w:sz w:val="18"/>
                <w:szCs w:val="18"/>
              </w:rPr>
              <w:tab/>
              <w:t>Socket socket;</w:t>
            </w:r>
          </w:p>
          <w:p w14:paraId="03F553BF" w14:textId="77777777" w:rsidR="00B7259F" w:rsidRPr="00B7259F" w:rsidRDefault="00B7259F" w:rsidP="00B7259F">
            <w:pPr>
              <w:spacing w:line="288" w:lineRule="auto"/>
              <w:ind w:firstLineChars="200" w:firstLine="360"/>
              <w:rPr>
                <w:sz w:val="18"/>
                <w:szCs w:val="18"/>
              </w:rPr>
            </w:pPr>
            <w:r w:rsidRPr="00B7259F">
              <w:rPr>
                <w:sz w:val="18"/>
                <w:szCs w:val="18"/>
              </w:rPr>
              <w:tab/>
              <w:t>//</w:t>
            </w:r>
            <w:r w:rsidRPr="00B7259F">
              <w:rPr>
                <w:sz w:val="18"/>
                <w:szCs w:val="18"/>
              </w:rPr>
              <w:t>服务器输出流</w:t>
            </w:r>
          </w:p>
          <w:p w14:paraId="759A8327" w14:textId="77777777" w:rsidR="00B7259F" w:rsidRPr="00B7259F" w:rsidRDefault="00B7259F" w:rsidP="00B7259F">
            <w:pPr>
              <w:spacing w:line="288" w:lineRule="auto"/>
              <w:ind w:firstLineChars="200" w:firstLine="360"/>
              <w:rPr>
                <w:sz w:val="18"/>
                <w:szCs w:val="18"/>
              </w:rPr>
            </w:pPr>
            <w:r w:rsidRPr="00B7259F">
              <w:rPr>
                <w:sz w:val="18"/>
                <w:szCs w:val="18"/>
              </w:rPr>
              <w:tab/>
              <w:t>DataOutputStream outStream = null;</w:t>
            </w:r>
          </w:p>
          <w:p w14:paraId="43A654EC" w14:textId="77777777" w:rsidR="00B7259F" w:rsidRPr="00B7259F" w:rsidRDefault="00B7259F" w:rsidP="00B7259F">
            <w:pPr>
              <w:spacing w:line="288" w:lineRule="auto"/>
              <w:ind w:firstLineChars="200" w:firstLine="360"/>
              <w:rPr>
                <w:sz w:val="18"/>
                <w:szCs w:val="18"/>
              </w:rPr>
            </w:pPr>
            <w:r w:rsidRPr="00B7259F">
              <w:rPr>
                <w:sz w:val="18"/>
                <w:szCs w:val="18"/>
              </w:rPr>
              <w:tab/>
              <w:t>//</w:t>
            </w:r>
            <w:r w:rsidRPr="00B7259F">
              <w:rPr>
                <w:sz w:val="18"/>
                <w:szCs w:val="18"/>
              </w:rPr>
              <w:t>服务器输入流</w:t>
            </w:r>
          </w:p>
          <w:p w14:paraId="5F14AEFC" w14:textId="77777777" w:rsidR="00B7259F" w:rsidRPr="00B7259F" w:rsidRDefault="00B7259F" w:rsidP="00B7259F">
            <w:pPr>
              <w:spacing w:line="288" w:lineRule="auto"/>
              <w:ind w:firstLineChars="200" w:firstLine="360"/>
              <w:rPr>
                <w:sz w:val="18"/>
                <w:szCs w:val="18"/>
              </w:rPr>
            </w:pPr>
            <w:r w:rsidRPr="00B7259F">
              <w:rPr>
                <w:sz w:val="18"/>
                <w:szCs w:val="18"/>
              </w:rPr>
              <w:tab/>
              <w:t>DataInputStream inStream=null;</w:t>
            </w:r>
            <w:r w:rsidRPr="00B7259F">
              <w:rPr>
                <w:sz w:val="18"/>
                <w:szCs w:val="18"/>
              </w:rPr>
              <w:tab/>
            </w:r>
          </w:p>
          <w:p w14:paraId="3789DDCD" w14:textId="77777777" w:rsidR="00B7259F" w:rsidRPr="00B7259F" w:rsidRDefault="00B7259F" w:rsidP="00B7259F">
            <w:pPr>
              <w:spacing w:line="288" w:lineRule="auto"/>
              <w:ind w:firstLineChars="200" w:firstLine="360"/>
              <w:rPr>
                <w:sz w:val="18"/>
                <w:szCs w:val="18"/>
              </w:rPr>
            </w:pPr>
            <w:r w:rsidRPr="00B7259F">
              <w:rPr>
                <w:sz w:val="18"/>
                <w:szCs w:val="18"/>
              </w:rPr>
              <w:tab/>
              <w:t>public Server(int port) {</w:t>
            </w:r>
          </w:p>
          <w:p w14:paraId="3F0EDCA9"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try {</w:t>
            </w:r>
          </w:p>
          <w:p w14:paraId="38341B6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this.port = port;</w:t>
            </w:r>
          </w:p>
          <w:p w14:paraId="420C40B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server = new ServerSocket(port);</w:t>
            </w:r>
          </w:p>
          <w:p w14:paraId="6B1BA7CF"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 catch(Exception e) {</w:t>
            </w:r>
          </w:p>
          <w:p w14:paraId="1F01AFA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e.toString());</w:t>
            </w:r>
          </w:p>
          <w:p w14:paraId="1EBC727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3E7FD5B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w:t>
            </w:r>
            <w:r w:rsidRPr="00B7259F">
              <w:rPr>
                <w:sz w:val="18"/>
                <w:szCs w:val="18"/>
              </w:rPr>
              <w:tab/>
            </w:r>
          </w:p>
          <w:p w14:paraId="49366D7A" w14:textId="77777777" w:rsidR="00B7259F" w:rsidRPr="00B7259F" w:rsidRDefault="00B7259F" w:rsidP="00B7259F">
            <w:pPr>
              <w:spacing w:line="288" w:lineRule="auto"/>
              <w:ind w:firstLineChars="200" w:firstLine="360"/>
              <w:rPr>
                <w:sz w:val="18"/>
                <w:szCs w:val="18"/>
              </w:rPr>
            </w:pPr>
            <w:r w:rsidRPr="00B7259F">
              <w:rPr>
                <w:sz w:val="18"/>
                <w:szCs w:val="18"/>
              </w:rPr>
              <w:tab/>
              <w:t>public void run() {</w:t>
            </w:r>
          </w:p>
          <w:p w14:paraId="4812AA4D"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try {</w:t>
            </w:r>
          </w:p>
          <w:p w14:paraId="0F1C22AB"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t>
            </w:r>
            <w:r w:rsidRPr="00B7259F">
              <w:rPr>
                <w:sz w:val="18"/>
                <w:szCs w:val="18"/>
              </w:rPr>
              <w:t>监听用户连接</w:t>
            </w:r>
          </w:p>
          <w:p w14:paraId="456AB3AB"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socket=server.accept();</w:t>
            </w:r>
          </w:p>
          <w:p w14:paraId="297B6DC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outStream = new DataOutputStream(socket.getOutputStream());</w:t>
            </w:r>
          </w:p>
          <w:p w14:paraId="7F2F5025"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inStream = new DataInputStream(socket.getInputStream());</w:t>
            </w:r>
          </w:p>
          <w:p w14:paraId="55228803"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t>
            </w:r>
            <w:r w:rsidRPr="00B7259F">
              <w:rPr>
                <w:sz w:val="18"/>
                <w:szCs w:val="18"/>
              </w:rPr>
              <w:t>服务器准备好，可以进行通讯</w:t>
            </w:r>
          </w:p>
          <w:p w14:paraId="28C8BC93"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System.out.println("server is ok,please continue!");</w:t>
            </w:r>
          </w:p>
          <w:p w14:paraId="37F712F1"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hile(true) {</w:t>
            </w:r>
          </w:p>
          <w:p w14:paraId="1C9E8297"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r w:rsidRPr="00B7259F">
              <w:rPr>
                <w:sz w:val="18"/>
                <w:szCs w:val="18"/>
              </w:rPr>
              <w:t>读取从客户端发送的信息</w:t>
            </w:r>
          </w:p>
          <w:p w14:paraId="0804A8EF"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tring str = inStream.readUTF();</w:t>
            </w:r>
          </w:p>
          <w:p w14:paraId="35D196A4"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The server receive String:"+str);</w:t>
            </w:r>
          </w:p>
          <w:p w14:paraId="448CE5CC"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r w:rsidRPr="00B7259F">
              <w:rPr>
                <w:sz w:val="18"/>
                <w:szCs w:val="18"/>
              </w:rPr>
              <w:t>将信息重新向客户端发送</w:t>
            </w:r>
          </w:p>
          <w:p w14:paraId="6C58A33D"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outStream.writeUTF(str);</w:t>
            </w:r>
          </w:p>
          <w:p w14:paraId="1F7B5D17"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5AAEEDA2"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 catch(Exception e) {</w:t>
            </w:r>
          </w:p>
          <w:p w14:paraId="03DF3520"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e.toString());</w:t>
            </w:r>
          </w:p>
          <w:p w14:paraId="2505B4DD"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66F84A84"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w:t>
            </w:r>
          </w:p>
          <w:p w14:paraId="5E4F87B0" w14:textId="77777777" w:rsidR="00DE3366" w:rsidRDefault="00B7259F" w:rsidP="00B7259F">
            <w:pPr>
              <w:spacing w:line="288" w:lineRule="auto"/>
              <w:rPr>
                <w:color w:val="333333"/>
                <w:szCs w:val="21"/>
                <w:shd w:val="clear" w:color="auto" w:fill="FFFFFF"/>
              </w:rPr>
            </w:pPr>
            <w:r w:rsidRPr="00B7259F">
              <w:rPr>
                <w:sz w:val="18"/>
                <w:szCs w:val="18"/>
              </w:rPr>
              <w:tab/>
              <w:t>}</w:t>
            </w:r>
          </w:p>
          <w:p w14:paraId="2C154DB2" w14:textId="77777777" w:rsidR="00DE3366" w:rsidRPr="00367DAE" w:rsidRDefault="00DE3366" w:rsidP="00751F59">
            <w:pPr>
              <w:rPr>
                <w:color w:val="333333"/>
                <w:szCs w:val="21"/>
                <w:shd w:val="clear" w:color="auto" w:fill="FFFFFF"/>
              </w:rPr>
            </w:pPr>
          </w:p>
        </w:tc>
      </w:tr>
      <w:tr w:rsidR="009E5F4C" w:rsidRPr="00367DAE" w14:paraId="3C4CAC20" w14:textId="77777777" w:rsidTr="00751F59">
        <w:trPr>
          <w:cantSplit/>
          <w:trHeight w:val="13882"/>
          <w:jc w:val="center"/>
        </w:trPr>
        <w:tc>
          <w:tcPr>
            <w:tcW w:w="1727" w:type="dxa"/>
            <w:vAlign w:val="center"/>
          </w:tcPr>
          <w:p w14:paraId="1C82B11C" w14:textId="77777777" w:rsidR="009E5F4C" w:rsidRPr="00367DAE" w:rsidRDefault="009E5F4C" w:rsidP="009E5F4C">
            <w:pPr>
              <w:jc w:val="center"/>
              <w:rPr>
                <w:szCs w:val="21"/>
              </w:rPr>
            </w:pPr>
            <w:r w:rsidRPr="00367DAE">
              <w:rPr>
                <w:szCs w:val="21"/>
              </w:rPr>
              <w:lastRenderedPageBreak/>
              <w:t>实验主要步骤</w:t>
            </w:r>
          </w:p>
          <w:p w14:paraId="5CD1539D" w14:textId="77777777" w:rsidR="009E5F4C" w:rsidRPr="00367DAE" w:rsidRDefault="009E5F4C" w:rsidP="009E5F4C">
            <w:pPr>
              <w:jc w:val="center"/>
              <w:rPr>
                <w:szCs w:val="21"/>
              </w:rPr>
            </w:pPr>
          </w:p>
          <w:p w14:paraId="6581A312" w14:textId="77777777" w:rsidR="009E5F4C" w:rsidRPr="00367DAE" w:rsidRDefault="009E5F4C" w:rsidP="009E5F4C">
            <w:pPr>
              <w:jc w:val="center"/>
              <w:rPr>
                <w:szCs w:val="21"/>
              </w:rPr>
            </w:pPr>
            <w:r w:rsidRPr="00367DAE">
              <w:rPr>
                <w:szCs w:val="21"/>
              </w:rPr>
              <w:t>（硬件类为：</w:t>
            </w:r>
          </w:p>
          <w:p w14:paraId="3959DF1A" w14:textId="77777777" w:rsidR="009E5F4C" w:rsidRPr="00367DAE" w:rsidRDefault="009E5F4C" w:rsidP="009E5F4C">
            <w:pPr>
              <w:jc w:val="center"/>
              <w:rPr>
                <w:szCs w:val="21"/>
              </w:rPr>
            </w:pPr>
            <w:r w:rsidRPr="00367DAE">
              <w:rPr>
                <w:szCs w:val="21"/>
              </w:rPr>
              <w:t>原理、主要步骤、电路原理图等）</w:t>
            </w:r>
          </w:p>
          <w:p w14:paraId="47D0C20F" w14:textId="77777777" w:rsidR="009E5F4C" w:rsidRPr="00367DAE" w:rsidRDefault="009E5F4C" w:rsidP="009E5F4C">
            <w:pPr>
              <w:jc w:val="center"/>
              <w:rPr>
                <w:szCs w:val="21"/>
              </w:rPr>
            </w:pPr>
          </w:p>
          <w:p w14:paraId="2EB19C95" w14:textId="77777777" w:rsidR="009E5F4C" w:rsidRPr="00367DAE" w:rsidRDefault="009E5F4C" w:rsidP="009E5F4C">
            <w:pPr>
              <w:jc w:val="center"/>
              <w:rPr>
                <w:szCs w:val="21"/>
              </w:rPr>
            </w:pPr>
            <w:r w:rsidRPr="00367DAE">
              <w:rPr>
                <w:szCs w:val="21"/>
              </w:rPr>
              <w:t>（软件类为：</w:t>
            </w:r>
          </w:p>
          <w:p w14:paraId="6ED0BF84" w14:textId="77777777" w:rsidR="009E5F4C" w:rsidRPr="00367DAE" w:rsidRDefault="009E5F4C" w:rsidP="009E5F4C">
            <w:pPr>
              <w:jc w:val="center"/>
              <w:rPr>
                <w:szCs w:val="21"/>
              </w:rPr>
            </w:pPr>
            <w:r w:rsidRPr="00367DAE">
              <w:rPr>
                <w:szCs w:val="21"/>
              </w:rPr>
              <w:t>数据结构、算法、主要步骤、界面等）</w:t>
            </w:r>
          </w:p>
        </w:tc>
        <w:tc>
          <w:tcPr>
            <w:tcW w:w="7638" w:type="dxa"/>
            <w:gridSpan w:val="3"/>
          </w:tcPr>
          <w:p w14:paraId="59501E6B" w14:textId="77777777" w:rsidR="00B7259F" w:rsidRPr="00B7259F" w:rsidRDefault="00B7259F" w:rsidP="00B7259F">
            <w:pPr>
              <w:spacing w:line="288" w:lineRule="auto"/>
              <w:ind w:firstLineChars="200" w:firstLine="360"/>
              <w:rPr>
                <w:sz w:val="18"/>
                <w:szCs w:val="18"/>
              </w:rPr>
            </w:pPr>
            <w:r w:rsidRPr="00B7259F">
              <w:rPr>
                <w:sz w:val="18"/>
                <w:szCs w:val="18"/>
              </w:rPr>
              <w:t>class Client extends Thread {</w:t>
            </w:r>
          </w:p>
          <w:p w14:paraId="71ABC543" w14:textId="77777777" w:rsidR="00B7259F" w:rsidRPr="00B7259F" w:rsidRDefault="00B7259F" w:rsidP="00B7259F">
            <w:pPr>
              <w:spacing w:line="288" w:lineRule="auto"/>
              <w:ind w:firstLineChars="200" w:firstLine="360"/>
              <w:rPr>
                <w:sz w:val="18"/>
                <w:szCs w:val="18"/>
              </w:rPr>
            </w:pPr>
            <w:r w:rsidRPr="00B7259F">
              <w:rPr>
                <w:sz w:val="18"/>
                <w:szCs w:val="18"/>
              </w:rPr>
              <w:tab/>
              <w:t>//</w:t>
            </w:r>
            <w:r w:rsidRPr="00B7259F">
              <w:rPr>
                <w:sz w:val="18"/>
                <w:szCs w:val="18"/>
              </w:rPr>
              <w:t>指定通讯端口</w:t>
            </w:r>
          </w:p>
          <w:p w14:paraId="65BB85BC" w14:textId="77777777" w:rsidR="00B7259F" w:rsidRPr="00B7259F" w:rsidRDefault="00B7259F" w:rsidP="00B7259F">
            <w:pPr>
              <w:spacing w:line="288" w:lineRule="auto"/>
              <w:ind w:firstLineChars="200" w:firstLine="360"/>
              <w:rPr>
                <w:sz w:val="18"/>
                <w:szCs w:val="18"/>
              </w:rPr>
            </w:pPr>
            <w:r w:rsidRPr="00B7259F">
              <w:rPr>
                <w:sz w:val="18"/>
                <w:szCs w:val="18"/>
              </w:rPr>
              <w:tab/>
              <w:t>int port;</w:t>
            </w:r>
          </w:p>
          <w:p w14:paraId="66067ACD" w14:textId="77777777" w:rsidR="00B7259F" w:rsidRPr="00B7259F" w:rsidRDefault="00B7259F" w:rsidP="00B7259F">
            <w:pPr>
              <w:spacing w:line="288" w:lineRule="auto"/>
              <w:ind w:firstLineChars="200" w:firstLine="360"/>
              <w:rPr>
                <w:sz w:val="18"/>
                <w:szCs w:val="18"/>
              </w:rPr>
            </w:pPr>
            <w:r w:rsidRPr="00B7259F">
              <w:rPr>
                <w:sz w:val="18"/>
                <w:szCs w:val="18"/>
              </w:rPr>
              <w:tab/>
              <w:t>Socket socket;</w:t>
            </w:r>
          </w:p>
          <w:p w14:paraId="21A1EDD4" w14:textId="77777777" w:rsidR="00B7259F" w:rsidRPr="00B7259F" w:rsidRDefault="00B7259F" w:rsidP="00B7259F">
            <w:pPr>
              <w:spacing w:line="288" w:lineRule="auto"/>
              <w:ind w:firstLineChars="200" w:firstLine="360"/>
              <w:rPr>
                <w:sz w:val="18"/>
                <w:szCs w:val="18"/>
              </w:rPr>
            </w:pPr>
            <w:r w:rsidRPr="00B7259F">
              <w:rPr>
                <w:sz w:val="18"/>
                <w:szCs w:val="18"/>
              </w:rPr>
              <w:tab/>
              <w:t>DataInputStream inStream = null;</w:t>
            </w:r>
          </w:p>
          <w:p w14:paraId="5C2DB24F" w14:textId="77777777" w:rsidR="00B7259F" w:rsidRPr="00B7259F" w:rsidRDefault="00B7259F" w:rsidP="00B7259F">
            <w:pPr>
              <w:spacing w:line="288" w:lineRule="auto"/>
              <w:ind w:firstLineChars="200" w:firstLine="360"/>
              <w:rPr>
                <w:sz w:val="18"/>
                <w:szCs w:val="18"/>
              </w:rPr>
            </w:pPr>
            <w:r w:rsidRPr="00B7259F">
              <w:rPr>
                <w:sz w:val="18"/>
                <w:szCs w:val="18"/>
              </w:rPr>
              <w:tab/>
              <w:t>DataOutputStream outStream = null;</w:t>
            </w:r>
            <w:r w:rsidRPr="00B7259F">
              <w:rPr>
                <w:sz w:val="18"/>
                <w:szCs w:val="18"/>
              </w:rPr>
              <w:tab/>
            </w:r>
          </w:p>
          <w:p w14:paraId="601E67CD" w14:textId="77777777" w:rsidR="00B7259F" w:rsidRPr="00B7259F" w:rsidRDefault="00B7259F" w:rsidP="00B7259F">
            <w:pPr>
              <w:spacing w:line="288" w:lineRule="auto"/>
              <w:ind w:firstLineChars="200" w:firstLine="360"/>
              <w:rPr>
                <w:sz w:val="18"/>
                <w:szCs w:val="18"/>
              </w:rPr>
            </w:pPr>
            <w:r w:rsidRPr="00B7259F">
              <w:rPr>
                <w:sz w:val="18"/>
                <w:szCs w:val="18"/>
              </w:rPr>
              <w:tab/>
              <w:t>public Client(int port) {</w:t>
            </w:r>
          </w:p>
          <w:p w14:paraId="0980FAEB"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try {</w:t>
            </w:r>
          </w:p>
          <w:p w14:paraId="3426BBE0"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this.port = port;</w:t>
            </w:r>
          </w:p>
          <w:p w14:paraId="4D02442F"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t>
            </w:r>
            <w:r w:rsidRPr="00B7259F">
              <w:rPr>
                <w:sz w:val="18"/>
                <w:szCs w:val="18"/>
              </w:rPr>
              <w:t>建立同本地机子的</w:t>
            </w:r>
            <w:r w:rsidRPr="00B7259F">
              <w:rPr>
                <w:sz w:val="18"/>
                <w:szCs w:val="18"/>
              </w:rPr>
              <w:t>socket</w:t>
            </w:r>
            <w:r w:rsidRPr="00B7259F">
              <w:rPr>
                <w:sz w:val="18"/>
                <w:szCs w:val="18"/>
              </w:rPr>
              <w:t>连接</w:t>
            </w:r>
          </w:p>
          <w:p w14:paraId="6AFEA7AC"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socket = new Socket(InetAddress.getLocalHost(),port);</w:t>
            </w:r>
          </w:p>
          <w:p w14:paraId="46736134"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inStream = new DataInputStream(socket.getInputStream());</w:t>
            </w:r>
          </w:p>
          <w:p w14:paraId="5364DB23"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outStream = new DataOutputStream(socket.getOutputStream());</w:t>
            </w:r>
          </w:p>
          <w:p w14:paraId="5F379FFC"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t>
            </w:r>
            <w:r w:rsidRPr="00B7259F">
              <w:rPr>
                <w:sz w:val="18"/>
                <w:szCs w:val="18"/>
              </w:rPr>
              <w:t>客户端准备好，可以进行通讯</w:t>
            </w:r>
          </w:p>
          <w:p w14:paraId="74017151"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System.out.println("client is ok,please continue!");</w:t>
            </w:r>
          </w:p>
          <w:p w14:paraId="76652A6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 catch(Exception e) {</w:t>
            </w:r>
          </w:p>
          <w:p w14:paraId="2218CCE5"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e.toString());</w:t>
            </w:r>
          </w:p>
          <w:p w14:paraId="2C79436F"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431CD5C9"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w:t>
            </w:r>
            <w:r w:rsidRPr="00B7259F">
              <w:rPr>
                <w:sz w:val="18"/>
                <w:szCs w:val="18"/>
              </w:rPr>
              <w:tab/>
            </w:r>
          </w:p>
          <w:p w14:paraId="44425F67" w14:textId="77777777" w:rsidR="00B7259F" w:rsidRPr="00B7259F" w:rsidRDefault="00B7259F" w:rsidP="00B7259F">
            <w:pPr>
              <w:spacing w:line="288" w:lineRule="auto"/>
              <w:ind w:firstLineChars="200" w:firstLine="360"/>
              <w:rPr>
                <w:sz w:val="18"/>
                <w:szCs w:val="18"/>
              </w:rPr>
            </w:pPr>
            <w:r w:rsidRPr="00B7259F">
              <w:rPr>
                <w:sz w:val="18"/>
                <w:szCs w:val="18"/>
              </w:rPr>
              <w:tab/>
              <w:t>public void run() {</w:t>
            </w:r>
          </w:p>
          <w:p w14:paraId="4152D50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try {</w:t>
            </w:r>
          </w:p>
          <w:p w14:paraId="21C32285"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hile(true) {</w:t>
            </w:r>
          </w:p>
          <w:p w14:paraId="56100BE7"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byte[] b = new byte[1024];</w:t>
            </w:r>
          </w:p>
          <w:p w14:paraId="40A5709D"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tring str = "";</w:t>
            </w:r>
          </w:p>
          <w:p w14:paraId="25DE0CC1"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r w:rsidRPr="00B7259F">
              <w:rPr>
                <w:sz w:val="18"/>
                <w:szCs w:val="18"/>
              </w:rPr>
              <w:t>从键盘读取字符串</w:t>
            </w:r>
          </w:p>
          <w:p w14:paraId="529C1A29"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int m = System.in.read(b);</w:t>
            </w:r>
          </w:p>
          <w:p w14:paraId="49A46CC3"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tr = new String(b,0,0,m-1);</w:t>
            </w:r>
          </w:p>
          <w:p w14:paraId="43ED54D3"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r w:rsidRPr="00B7259F">
              <w:rPr>
                <w:sz w:val="18"/>
                <w:szCs w:val="18"/>
              </w:rPr>
              <w:t>向服务器发送信息</w:t>
            </w:r>
          </w:p>
          <w:p w14:paraId="02DBF04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outStream.writeUTF(str);</w:t>
            </w:r>
          </w:p>
          <w:p w14:paraId="4A9DB48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r w:rsidRPr="00B7259F">
              <w:rPr>
                <w:sz w:val="18"/>
                <w:szCs w:val="18"/>
              </w:rPr>
              <w:t>从服务器读取信息</w:t>
            </w:r>
          </w:p>
          <w:p w14:paraId="1F2365A1"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tr = inStream.readUTF();</w:t>
            </w:r>
          </w:p>
          <w:p w14:paraId="2BFEA004"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The client receive String:"+str);</w:t>
            </w:r>
          </w:p>
          <w:p w14:paraId="624D7AB7"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5169A05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 catch(Exception e) {</w:t>
            </w:r>
          </w:p>
          <w:p w14:paraId="5C38E59F"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e.toString());</w:t>
            </w:r>
          </w:p>
          <w:p w14:paraId="0DCDF190"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30B8CAE6" w14:textId="77777777" w:rsidR="009E5F4C" w:rsidRDefault="00B7259F" w:rsidP="00B7259F">
            <w:pPr>
              <w:spacing w:line="288" w:lineRule="auto"/>
              <w:ind w:firstLineChars="200" w:firstLine="360"/>
              <w:rPr>
                <w:color w:val="333333"/>
                <w:szCs w:val="21"/>
                <w:shd w:val="clear" w:color="auto" w:fill="FFFFFF"/>
              </w:rPr>
            </w:pPr>
            <w:r w:rsidRPr="00B7259F">
              <w:rPr>
                <w:sz w:val="18"/>
                <w:szCs w:val="18"/>
              </w:rPr>
              <w:tab/>
            </w:r>
            <w:r w:rsidRPr="00B7259F">
              <w:rPr>
                <w:sz w:val="18"/>
                <w:szCs w:val="18"/>
              </w:rPr>
              <w:tab/>
              <w:t>}</w:t>
            </w:r>
            <w:r w:rsidRPr="00B7259F">
              <w:rPr>
                <w:sz w:val="18"/>
                <w:szCs w:val="18"/>
              </w:rPr>
              <w:tab/>
              <w:t>}</w:t>
            </w:r>
          </w:p>
        </w:tc>
      </w:tr>
      <w:tr w:rsidR="00B7259F" w:rsidRPr="00367DAE" w14:paraId="63490666" w14:textId="77777777" w:rsidTr="00751F59">
        <w:trPr>
          <w:cantSplit/>
          <w:trHeight w:val="13882"/>
          <w:jc w:val="center"/>
        </w:trPr>
        <w:tc>
          <w:tcPr>
            <w:tcW w:w="1727" w:type="dxa"/>
            <w:vAlign w:val="center"/>
          </w:tcPr>
          <w:p w14:paraId="647427E8" w14:textId="77777777" w:rsidR="00B7259F" w:rsidRPr="00367DAE" w:rsidRDefault="00B7259F" w:rsidP="00B7259F">
            <w:pPr>
              <w:jc w:val="center"/>
              <w:rPr>
                <w:szCs w:val="21"/>
              </w:rPr>
            </w:pPr>
            <w:r w:rsidRPr="00367DAE">
              <w:rPr>
                <w:szCs w:val="21"/>
              </w:rPr>
              <w:lastRenderedPageBreak/>
              <w:t>实验主要步骤</w:t>
            </w:r>
          </w:p>
          <w:p w14:paraId="572BD8C7" w14:textId="77777777" w:rsidR="00B7259F" w:rsidRPr="00367DAE" w:rsidRDefault="00B7259F" w:rsidP="00B7259F">
            <w:pPr>
              <w:jc w:val="center"/>
              <w:rPr>
                <w:szCs w:val="21"/>
              </w:rPr>
            </w:pPr>
          </w:p>
          <w:p w14:paraId="482840E7" w14:textId="77777777" w:rsidR="00B7259F" w:rsidRPr="00367DAE" w:rsidRDefault="00B7259F" w:rsidP="00B7259F">
            <w:pPr>
              <w:jc w:val="center"/>
              <w:rPr>
                <w:szCs w:val="21"/>
              </w:rPr>
            </w:pPr>
            <w:r w:rsidRPr="00367DAE">
              <w:rPr>
                <w:szCs w:val="21"/>
              </w:rPr>
              <w:t>（硬件类为：</w:t>
            </w:r>
          </w:p>
          <w:p w14:paraId="4B4ECC5D" w14:textId="77777777" w:rsidR="00B7259F" w:rsidRPr="00367DAE" w:rsidRDefault="00B7259F" w:rsidP="00B7259F">
            <w:pPr>
              <w:jc w:val="center"/>
              <w:rPr>
                <w:szCs w:val="21"/>
              </w:rPr>
            </w:pPr>
            <w:r w:rsidRPr="00367DAE">
              <w:rPr>
                <w:szCs w:val="21"/>
              </w:rPr>
              <w:t>原理、主要步骤、电路原理图等）</w:t>
            </w:r>
          </w:p>
          <w:p w14:paraId="2902DB96" w14:textId="77777777" w:rsidR="00B7259F" w:rsidRPr="00367DAE" w:rsidRDefault="00B7259F" w:rsidP="00B7259F">
            <w:pPr>
              <w:jc w:val="center"/>
              <w:rPr>
                <w:szCs w:val="21"/>
              </w:rPr>
            </w:pPr>
          </w:p>
          <w:p w14:paraId="6DAECE20" w14:textId="77777777" w:rsidR="00B7259F" w:rsidRPr="00367DAE" w:rsidRDefault="00B7259F" w:rsidP="00B7259F">
            <w:pPr>
              <w:jc w:val="center"/>
              <w:rPr>
                <w:szCs w:val="21"/>
              </w:rPr>
            </w:pPr>
            <w:r w:rsidRPr="00367DAE">
              <w:rPr>
                <w:szCs w:val="21"/>
              </w:rPr>
              <w:t>（软件类为：</w:t>
            </w:r>
          </w:p>
          <w:p w14:paraId="66268A26" w14:textId="77777777" w:rsidR="00B7259F" w:rsidRPr="00367DAE" w:rsidRDefault="00B7259F" w:rsidP="00B7259F">
            <w:pPr>
              <w:jc w:val="center"/>
              <w:rPr>
                <w:szCs w:val="21"/>
              </w:rPr>
            </w:pPr>
            <w:r w:rsidRPr="00367DAE">
              <w:rPr>
                <w:szCs w:val="21"/>
              </w:rPr>
              <w:t>数据结构、算法、主要步骤、界面等）</w:t>
            </w:r>
          </w:p>
        </w:tc>
        <w:tc>
          <w:tcPr>
            <w:tcW w:w="7638" w:type="dxa"/>
            <w:gridSpan w:val="3"/>
          </w:tcPr>
          <w:p w14:paraId="6F8EBCA0" w14:textId="77777777" w:rsidR="00B7259F" w:rsidRPr="008D49D7" w:rsidRDefault="00B7259F" w:rsidP="00B7259F">
            <w:pPr>
              <w:numPr>
                <w:ilvl w:val="0"/>
                <w:numId w:val="6"/>
              </w:numPr>
              <w:spacing w:line="312" w:lineRule="auto"/>
              <w:rPr>
                <w:szCs w:val="21"/>
              </w:rPr>
            </w:pPr>
            <w:r w:rsidRPr="008D49D7">
              <w:rPr>
                <w:szCs w:val="21"/>
              </w:rPr>
              <w:t>客户端源程序</w:t>
            </w:r>
          </w:p>
          <w:p w14:paraId="51E74ABF" w14:textId="77777777" w:rsidR="00B7259F" w:rsidRPr="00B7259F" w:rsidRDefault="00B7259F" w:rsidP="00B7259F">
            <w:pPr>
              <w:spacing w:line="288" w:lineRule="auto"/>
              <w:ind w:firstLineChars="200" w:firstLine="360"/>
              <w:rPr>
                <w:sz w:val="18"/>
                <w:szCs w:val="18"/>
              </w:rPr>
            </w:pPr>
            <w:r w:rsidRPr="00B7259F">
              <w:rPr>
                <w:sz w:val="18"/>
                <w:szCs w:val="18"/>
              </w:rPr>
              <w:t>import java.net.*;</w:t>
            </w:r>
          </w:p>
          <w:p w14:paraId="312B6EB5" w14:textId="77777777" w:rsidR="00B7259F" w:rsidRPr="00B7259F" w:rsidRDefault="00B7259F" w:rsidP="00B7259F">
            <w:pPr>
              <w:spacing w:line="288" w:lineRule="auto"/>
              <w:ind w:firstLineChars="200" w:firstLine="360"/>
              <w:rPr>
                <w:sz w:val="18"/>
                <w:szCs w:val="18"/>
              </w:rPr>
            </w:pPr>
            <w:r w:rsidRPr="00B7259F">
              <w:rPr>
                <w:sz w:val="18"/>
                <w:szCs w:val="18"/>
              </w:rPr>
              <w:t>import java.io.*;</w:t>
            </w:r>
          </w:p>
          <w:p w14:paraId="6A42F01D" w14:textId="77777777" w:rsidR="00B7259F" w:rsidRPr="00B7259F" w:rsidRDefault="00B7259F" w:rsidP="00B7259F">
            <w:pPr>
              <w:spacing w:line="288" w:lineRule="auto"/>
              <w:ind w:firstLineChars="200" w:firstLine="360"/>
              <w:rPr>
                <w:sz w:val="18"/>
                <w:szCs w:val="18"/>
              </w:rPr>
            </w:pPr>
            <w:r w:rsidRPr="00B7259F">
              <w:rPr>
                <w:sz w:val="18"/>
                <w:szCs w:val="18"/>
              </w:rPr>
              <w:t>public class SocketClient {</w:t>
            </w:r>
          </w:p>
          <w:p w14:paraId="25028AFD" w14:textId="77777777" w:rsidR="00B7259F" w:rsidRPr="00B7259F" w:rsidRDefault="00B7259F" w:rsidP="00B7259F">
            <w:pPr>
              <w:spacing w:line="288" w:lineRule="auto"/>
              <w:ind w:firstLineChars="200" w:firstLine="360"/>
              <w:rPr>
                <w:sz w:val="18"/>
                <w:szCs w:val="18"/>
              </w:rPr>
            </w:pPr>
            <w:r w:rsidRPr="00B7259F">
              <w:rPr>
                <w:sz w:val="18"/>
                <w:szCs w:val="18"/>
              </w:rPr>
              <w:tab/>
              <w:t>Socket s = null;</w:t>
            </w:r>
          </w:p>
          <w:p w14:paraId="6D9AC873" w14:textId="77777777" w:rsidR="00B7259F" w:rsidRPr="00B7259F" w:rsidRDefault="00B7259F" w:rsidP="00B7259F">
            <w:pPr>
              <w:spacing w:line="288" w:lineRule="auto"/>
              <w:ind w:firstLineChars="200" w:firstLine="360"/>
              <w:rPr>
                <w:sz w:val="18"/>
                <w:szCs w:val="18"/>
              </w:rPr>
            </w:pPr>
            <w:r w:rsidRPr="00B7259F">
              <w:rPr>
                <w:sz w:val="18"/>
                <w:szCs w:val="18"/>
              </w:rPr>
              <w:tab/>
              <w:t>DataInputStream inStream = null;</w:t>
            </w:r>
          </w:p>
          <w:p w14:paraId="6608DAFC" w14:textId="77777777" w:rsidR="00B7259F" w:rsidRPr="00B7259F" w:rsidRDefault="00B7259F" w:rsidP="00B7259F">
            <w:pPr>
              <w:spacing w:line="288" w:lineRule="auto"/>
              <w:ind w:firstLineChars="200" w:firstLine="360"/>
              <w:rPr>
                <w:sz w:val="18"/>
                <w:szCs w:val="18"/>
              </w:rPr>
            </w:pPr>
            <w:r w:rsidRPr="00B7259F">
              <w:rPr>
                <w:sz w:val="18"/>
                <w:szCs w:val="18"/>
              </w:rPr>
              <w:tab/>
              <w:t>DataOutputStream outStream = null;</w:t>
            </w:r>
            <w:r w:rsidRPr="00B7259F">
              <w:rPr>
                <w:sz w:val="18"/>
                <w:szCs w:val="18"/>
              </w:rPr>
              <w:tab/>
            </w:r>
          </w:p>
          <w:p w14:paraId="7CC5F572" w14:textId="77777777" w:rsidR="00B7259F" w:rsidRPr="00B7259F" w:rsidRDefault="00B7259F" w:rsidP="00B7259F">
            <w:pPr>
              <w:spacing w:line="288" w:lineRule="auto"/>
              <w:ind w:firstLineChars="200" w:firstLine="360"/>
              <w:rPr>
                <w:sz w:val="18"/>
                <w:szCs w:val="18"/>
              </w:rPr>
            </w:pPr>
            <w:r w:rsidRPr="00B7259F">
              <w:rPr>
                <w:sz w:val="18"/>
                <w:szCs w:val="18"/>
              </w:rPr>
              <w:tab/>
              <w:t>public SocketClient() {</w:t>
            </w:r>
          </w:p>
          <w:p w14:paraId="516618F0"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try {</w:t>
            </w:r>
          </w:p>
          <w:p w14:paraId="54D7993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init();</w:t>
            </w:r>
          </w:p>
          <w:p w14:paraId="6E1D8747"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aitData();</w:t>
            </w:r>
          </w:p>
          <w:p w14:paraId="7DDBA6C0"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 catch(Exception e) {</w:t>
            </w:r>
          </w:p>
          <w:p w14:paraId="6E990C9B"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e.toString());</w:t>
            </w:r>
          </w:p>
          <w:p w14:paraId="00859611"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1FDAB21D"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w:t>
            </w:r>
            <w:r w:rsidRPr="00B7259F">
              <w:rPr>
                <w:sz w:val="18"/>
                <w:szCs w:val="18"/>
              </w:rPr>
              <w:tab/>
            </w:r>
          </w:p>
          <w:p w14:paraId="23EFD542" w14:textId="77777777" w:rsidR="00B7259F" w:rsidRPr="00B7259F" w:rsidRDefault="00B7259F" w:rsidP="00B7259F">
            <w:pPr>
              <w:spacing w:line="288" w:lineRule="auto"/>
              <w:ind w:firstLineChars="200" w:firstLine="360"/>
              <w:rPr>
                <w:sz w:val="18"/>
                <w:szCs w:val="18"/>
              </w:rPr>
            </w:pPr>
            <w:r w:rsidRPr="00B7259F">
              <w:rPr>
                <w:sz w:val="18"/>
                <w:szCs w:val="18"/>
              </w:rPr>
              <w:tab/>
              <w:t>void init()throws Exception {</w:t>
            </w:r>
          </w:p>
          <w:p w14:paraId="42D5185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s = new Socket("10.15.43.216", 8765);</w:t>
            </w:r>
          </w:p>
          <w:p w14:paraId="041364CA"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inStream = new DataInputStream(s.getInputStream());</w:t>
            </w:r>
          </w:p>
          <w:p w14:paraId="770E4463"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outStream = new DataOutputStream(s.getOutputStream());</w:t>
            </w:r>
          </w:p>
          <w:p w14:paraId="79629434"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s.setSoTimeout(3000);</w:t>
            </w:r>
          </w:p>
          <w:p w14:paraId="55DC940A"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w:t>
            </w:r>
            <w:r w:rsidRPr="00B7259F">
              <w:rPr>
                <w:sz w:val="18"/>
                <w:szCs w:val="18"/>
              </w:rPr>
              <w:tab/>
            </w:r>
          </w:p>
          <w:p w14:paraId="0A2814EF" w14:textId="77777777" w:rsidR="00B7259F" w:rsidRPr="00B7259F" w:rsidRDefault="00B7259F" w:rsidP="00B7259F">
            <w:pPr>
              <w:spacing w:line="288" w:lineRule="auto"/>
              <w:ind w:firstLineChars="200" w:firstLine="360"/>
              <w:rPr>
                <w:sz w:val="18"/>
                <w:szCs w:val="18"/>
              </w:rPr>
            </w:pPr>
            <w:r w:rsidRPr="00B7259F">
              <w:rPr>
                <w:sz w:val="18"/>
                <w:szCs w:val="18"/>
              </w:rPr>
              <w:tab/>
              <w:t>void waitData() {</w:t>
            </w:r>
          </w:p>
          <w:p w14:paraId="3EB7CB5F"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while(true) {</w:t>
            </w:r>
          </w:p>
          <w:p w14:paraId="2C01DE5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try {</w:t>
            </w:r>
          </w:p>
          <w:p w14:paraId="5EBB9FD9"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tring str = inStream.readUTF();</w:t>
            </w:r>
          </w:p>
          <w:p w14:paraId="5EF0256A"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Client accept:"+str);</w:t>
            </w:r>
          </w:p>
          <w:p w14:paraId="3DD84EB1"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tr = Integer.toString(Integer.parseInt(str)+1);</w:t>
            </w:r>
          </w:p>
          <w:p w14:paraId="2E4FA775"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outStream.writeUTF(str);</w:t>
            </w:r>
          </w:p>
          <w:p w14:paraId="40D7EE19"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 catch(Exception e) {</w:t>
            </w:r>
          </w:p>
          <w:p w14:paraId="36D61092"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r>
            <w:r w:rsidRPr="00B7259F">
              <w:rPr>
                <w:sz w:val="18"/>
                <w:szCs w:val="18"/>
              </w:rPr>
              <w:tab/>
              <w:t>System.out.println(e.toString());</w:t>
            </w:r>
          </w:p>
          <w:p w14:paraId="4D468290"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r>
            <w:r w:rsidRPr="00B7259F">
              <w:rPr>
                <w:sz w:val="18"/>
                <w:szCs w:val="18"/>
              </w:rPr>
              <w:tab/>
              <w:t>break;</w:t>
            </w:r>
          </w:p>
          <w:p w14:paraId="250B99C4"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r>
            <w:r w:rsidRPr="00B7259F">
              <w:rPr>
                <w:sz w:val="18"/>
                <w:szCs w:val="18"/>
              </w:rPr>
              <w:tab/>
              <w:t>}</w:t>
            </w:r>
          </w:p>
          <w:p w14:paraId="4916CAAC"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t>
            </w:r>
            <w:r w:rsidRPr="00B7259F">
              <w:rPr>
                <w:sz w:val="18"/>
                <w:szCs w:val="18"/>
              </w:rPr>
              <w:tab/>
            </w:r>
            <w:r w:rsidRPr="00B7259F">
              <w:rPr>
                <w:sz w:val="18"/>
                <w:szCs w:val="18"/>
              </w:rPr>
              <w:tab/>
              <w:t>}</w:t>
            </w:r>
            <w:r w:rsidRPr="00B7259F">
              <w:rPr>
                <w:sz w:val="18"/>
                <w:szCs w:val="18"/>
              </w:rPr>
              <w:tab/>
            </w:r>
          </w:p>
          <w:p w14:paraId="0A69F37E" w14:textId="77777777" w:rsidR="00B7259F" w:rsidRPr="00B7259F" w:rsidRDefault="00B7259F" w:rsidP="00B7259F">
            <w:pPr>
              <w:spacing w:line="312" w:lineRule="auto"/>
              <w:ind w:firstLineChars="200" w:firstLine="360"/>
              <w:rPr>
                <w:sz w:val="18"/>
                <w:szCs w:val="18"/>
              </w:rPr>
            </w:pPr>
            <w:r w:rsidRPr="00B7259F">
              <w:rPr>
                <w:sz w:val="18"/>
                <w:szCs w:val="18"/>
              </w:rPr>
              <w:tab/>
              <w:t>public static void main(String[] args) {</w:t>
            </w:r>
          </w:p>
          <w:p w14:paraId="1DAED56F"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new SocketClient();</w:t>
            </w:r>
          </w:p>
          <w:p w14:paraId="573EC0B0"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w:t>
            </w:r>
          </w:p>
          <w:p w14:paraId="1D731713" w14:textId="77777777" w:rsidR="00B7259F" w:rsidRPr="00B7259F" w:rsidRDefault="00B7259F" w:rsidP="00B7259F">
            <w:pPr>
              <w:spacing w:line="288" w:lineRule="auto"/>
              <w:ind w:firstLineChars="200" w:firstLine="420"/>
              <w:rPr>
                <w:sz w:val="18"/>
                <w:szCs w:val="18"/>
              </w:rPr>
            </w:pPr>
            <w:r w:rsidRPr="008D49D7">
              <w:rPr>
                <w:szCs w:val="21"/>
              </w:rPr>
              <w:tab/>
              <w:t>}</w:t>
            </w:r>
          </w:p>
        </w:tc>
      </w:tr>
      <w:tr w:rsidR="00DE3366" w:rsidRPr="00367DAE" w14:paraId="6A386436" w14:textId="77777777" w:rsidTr="00751F59">
        <w:trPr>
          <w:cantSplit/>
          <w:trHeight w:val="5094"/>
          <w:jc w:val="center"/>
        </w:trPr>
        <w:tc>
          <w:tcPr>
            <w:tcW w:w="1727" w:type="dxa"/>
            <w:vAlign w:val="center"/>
          </w:tcPr>
          <w:p w14:paraId="03875060" w14:textId="77777777" w:rsidR="00DE3366" w:rsidRPr="00367DAE" w:rsidRDefault="00DE3366" w:rsidP="00751F59">
            <w:pPr>
              <w:jc w:val="center"/>
            </w:pPr>
            <w:r w:rsidRPr="00367DAE">
              <w:lastRenderedPageBreak/>
              <w:t>实验结果</w:t>
            </w:r>
          </w:p>
          <w:p w14:paraId="792313C4" w14:textId="77777777" w:rsidR="00DE3366" w:rsidRPr="00367DAE" w:rsidRDefault="00DE3366" w:rsidP="00751F59">
            <w:pPr>
              <w:jc w:val="center"/>
            </w:pPr>
          </w:p>
          <w:p w14:paraId="51BA3C70" w14:textId="77777777" w:rsidR="00DE3366" w:rsidRPr="00367DAE" w:rsidRDefault="00DE3366" w:rsidP="00751F59">
            <w:pPr>
              <w:jc w:val="center"/>
            </w:pPr>
            <w:r w:rsidRPr="00367DAE">
              <w:t>或结论</w:t>
            </w:r>
          </w:p>
        </w:tc>
        <w:tc>
          <w:tcPr>
            <w:tcW w:w="7638" w:type="dxa"/>
            <w:gridSpan w:val="3"/>
          </w:tcPr>
          <w:p w14:paraId="70AD86CD" w14:textId="77777777" w:rsidR="00DE3366" w:rsidRDefault="00B7259F" w:rsidP="00751F59">
            <w:pPr>
              <w:rPr>
                <w:szCs w:val="21"/>
              </w:rPr>
            </w:pPr>
            <w:r w:rsidRPr="008D49D7">
              <w:rPr>
                <w:rFonts w:hint="eastAsia"/>
                <w:szCs w:val="21"/>
              </w:rPr>
              <w:t>编译并运行程序，分析程序的运行结果。</w:t>
            </w:r>
          </w:p>
          <w:p w14:paraId="4C1958D0" w14:textId="77777777" w:rsidR="00B7259F" w:rsidRDefault="00B7259F" w:rsidP="00751F59">
            <w:pPr>
              <w:rPr>
                <w:szCs w:val="21"/>
              </w:rPr>
            </w:pPr>
          </w:p>
          <w:p w14:paraId="03710499" w14:textId="77777777" w:rsidR="00B7259F" w:rsidRDefault="00B7259F" w:rsidP="00751F59">
            <w:pPr>
              <w:rPr>
                <w:szCs w:val="21"/>
              </w:rPr>
            </w:pPr>
          </w:p>
          <w:p w14:paraId="21CA1DAD" w14:textId="77777777" w:rsidR="00B7259F" w:rsidRDefault="00B7259F" w:rsidP="00751F59">
            <w:pPr>
              <w:rPr>
                <w:szCs w:val="21"/>
              </w:rPr>
            </w:pPr>
          </w:p>
          <w:p w14:paraId="61E1433F" w14:textId="77777777" w:rsidR="00B7259F" w:rsidRDefault="00B7259F" w:rsidP="00751F59">
            <w:pPr>
              <w:rPr>
                <w:szCs w:val="21"/>
              </w:rPr>
            </w:pPr>
          </w:p>
          <w:p w14:paraId="19DDBA15" w14:textId="77777777" w:rsidR="00B7259F" w:rsidRPr="00335F25" w:rsidRDefault="00B7259F" w:rsidP="00751F59">
            <w:pPr>
              <w:rPr>
                <w:color w:val="333333"/>
                <w:szCs w:val="21"/>
                <w:shd w:val="clear" w:color="auto" w:fill="FFFFFF"/>
              </w:rPr>
            </w:pPr>
          </w:p>
        </w:tc>
      </w:tr>
      <w:tr w:rsidR="00DE3366" w:rsidRPr="00367DAE" w14:paraId="4FED5FAC" w14:textId="77777777" w:rsidTr="00751F59">
        <w:trPr>
          <w:cantSplit/>
          <w:trHeight w:val="5662"/>
          <w:jc w:val="center"/>
        </w:trPr>
        <w:tc>
          <w:tcPr>
            <w:tcW w:w="1727" w:type="dxa"/>
            <w:vAlign w:val="center"/>
          </w:tcPr>
          <w:p w14:paraId="10694862" w14:textId="77777777" w:rsidR="00DE3366" w:rsidRPr="00367DAE" w:rsidRDefault="00DE3366" w:rsidP="00751F59">
            <w:pPr>
              <w:jc w:val="center"/>
            </w:pPr>
            <w:r w:rsidRPr="00367DAE">
              <w:t>实验心得</w:t>
            </w:r>
          </w:p>
          <w:p w14:paraId="320A8622" w14:textId="77777777" w:rsidR="00DE3366" w:rsidRPr="00367DAE" w:rsidRDefault="00DE3366" w:rsidP="00751F59">
            <w:pPr>
              <w:jc w:val="center"/>
              <w:rPr>
                <w:sz w:val="18"/>
                <w:szCs w:val="18"/>
              </w:rPr>
            </w:pPr>
            <w:r w:rsidRPr="00367DAE">
              <w:rPr>
                <w:sz w:val="18"/>
                <w:szCs w:val="18"/>
              </w:rPr>
              <w:t>（重点填写内容）</w:t>
            </w:r>
          </w:p>
        </w:tc>
        <w:tc>
          <w:tcPr>
            <w:tcW w:w="7638" w:type="dxa"/>
            <w:gridSpan w:val="3"/>
          </w:tcPr>
          <w:p w14:paraId="58C89879" w14:textId="77777777" w:rsidR="00DE3366" w:rsidRPr="00367DAE" w:rsidRDefault="00DE3366" w:rsidP="00751F59">
            <w:r w:rsidRPr="00367DAE">
              <w:t>撰写提示：</w:t>
            </w:r>
          </w:p>
          <w:p w14:paraId="228E36CC" w14:textId="77777777" w:rsidR="00DE3366" w:rsidRPr="00367DAE" w:rsidRDefault="00DE3366" w:rsidP="00751F59">
            <w:pPr>
              <w:rPr>
                <w:rFonts w:eastAsia="楷体"/>
                <w:sz w:val="20"/>
                <w:szCs w:val="20"/>
              </w:rPr>
            </w:pPr>
            <w:r w:rsidRPr="00367DAE">
              <w:rPr>
                <w:rFonts w:eastAsia="楷体"/>
                <w:sz w:val="20"/>
                <w:szCs w:val="20"/>
              </w:rPr>
              <w:t>（简述实验涉及的知识点、实验过程中遇到哪些难题、如何分析与处理难题、对实验结果的思考、学习建议）</w:t>
            </w:r>
          </w:p>
          <w:p w14:paraId="44D8E59C" w14:textId="77777777" w:rsidR="00DE3366" w:rsidRPr="00367DAE" w:rsidRDefault="00DE3366" w:rsidP="00751F59">
            <w:pPr>
              <w:rPr>
                <w:rFonts w:eastAsia="楷体"/>
                <w:sz w:val="20"/>
                <w:szCs w:val="20"/>
              </w:rPr>
            </w:pPr>
          </w:p>
        </w:tc>
      </w:tr>
      <w:tr w:rsidR="00DE3366" w:rsidRPr="00367DAE" w14:paraId="19AE2D20" w14:textId="77777777" w:rsidTr="00751F59">
        <w:trPr>
          <w:cantSplit/>
          <w:trHeight w:val="1698"/>
          <w:jc w:val="center"/>
        </w:trPr>
        <w:tc>
          <w:tcPr>
            <w:tcW w:w="1727" w:type="dxa"/>
            <w:vAlign w:val="center"/>
          </w:tcPr>
          <w:p w14:paraId="607C26B2" w14:textId="77777777" w:rsidR="00DE3366" w:rsidRPr="00367DAE" w:rsidRDefault="00DE3366" w:rsidP="00751F59">
            <w:pPr>
              <w:jc w:val="center"/>
            </w:pPr>
            <w:r w:rsidRPr="00367DAE">
              <w:t>实验指导教师评语及评分</w:t>
            </w:r>
          </w:p>
        </w:tc>
        <w:tc>
          <w:tcPr>
            <w:tcW w:w="7638" w:type="dxa"/>
            <w:gridSpan w:val="3"/>
            <w:vAlign w:val="center"/>
          </w:tcPr>
          <w:p w14:paraId="15E55302" w14:textId="77777777" w:rsidR="00DE3366" w:rsidRPr="00367DAE" w:rsidRDefault="00DE3366" w:rsidP="00751F59"/>
        </w:tc>
      </w:tr>
    </w:tbl>
    <w:p w14:paraId="4A05DD58" w14:textId="77777777" w:rsidR="00DE3366" w:rsidRPr="00367DAE" w:rsidRDefault="00DE3366" w:rsidP="00DE3366">
      <w:pPr>
        <w:spacing w:beforeLines="50" w:before="156"/>
        <w:jc w:val="left"/>
        <w:rPr>
          <w:sz w:val="20"/>
          <w:szCs w:val="20"/>
        </w:rPr>
      </w:pPr>
      <w:r w:rsidRPr="00367DAE">
        <w:rPr>
          <w:sz w:val="20"/>
          <w:szCs w:val="20"/>
        </w:rPr>
        <w:t>注：学生做每个实验都必须填写实验报告。实验报告可以是纸质的，也可以是电子形式的。凡电子文本形式的实验报告须在学期末刻录进该学期教学资料光盘并存个人教学档案。</w:t>
      </w:r>
    </w:p>
    <w:p w14:paraId="5E096610" w14:textId="77777777" w:rsidR="00C1141B" w:rsidRPr="007C2823" w:rsidRDefault="00DE3366" w:rsidP="00367DAE">
      <w:pPr>
        <w:widowControl/>
        <w:spacing w:beforeLines="50" w:before="156"/>
        <w:jc w:val="left"/>
        <w:rPr>
          <w:sz w:val="20"/>
          <w:szCs w:val="20"/>
        </w:rPr>
      </w:pPr>
      <w:r w:rsidRPr="00367DAE">
        <w:rPr>
          <w:sz w:val="20"/>
          <w:szCs w:val="20"/>
        </w:rPr>
        <w:t>实验指导教师签名</w:t>
      </w:r>
      <w:r w:rsidRPr="00367DAE">
        <w:rPr>
          <w:sz w:val="20"/>
          <w:szCs w:val="20"/>
        </w:rPr>
        <w:t>______________</w:t>
      </w:r>
      <w:r w:rsidRPr="00367DAE">
        <w:rPr>
          <w:sz w:val="20"/>
          <w:szCs w:val="20"/>
        </w:rPr>
        <w:tab/>
      </w:r>
      <w:r w:rsidRPr="00367DAE">
        <w:rPr>
          <w:sz w:val="20"/>
          <w:szCs w:val="20"/>
        </w:rPr>
        <w:tab/>
      </w:r>
      <w:r w:rsidRPr="00367DAE">
        <w:rPr>
          <w:sz w:val="20"/>
          <w:szCs w:val="20"/>
        </w:rPr>
        <w:tab/>
      </w:r>
      <w:r w:rsidRPr="00367DAE">
        <w:rPr>
          <w:sz w:val="20"/>
          <w:szCs w:val="20"/>
        </w:rPr>
        <w:tab/>
        <w:t xml:space="preserve">                   _______</w:t>
      </w:r>
      <w:r w:rsidRPr="00367DAE">
        <w:rPr>
          <w:sz w:val="20"/>
          <w:szCs w:val="20"/>
        </w:rPr>
        <w:t>年</w:t>
      </w:r>
      <w:r w:rsidRPr="00367DAE">
        <w:rPr>
          <w:sz w:val="20"/>
          <w:szCs w:val="20"/>
        </w:rPr>
        <w:t xml:space="preserve">____ </w:t>
      </w:r>
      <w:r w:rsidRPr="00367DAE">
        <w:rPr>
          <w:sz w:val="20"/>
          <w:szCs w:val="20"/>
        </w:rPr>
        <w:t>月</w:t>
      </w:r>
      <w:r w:rsidRPr="00367DAE">
        <w:rPr>
          <w:sz w:val="20"/>
          <w:szCs w:val="20"/>
        </w:rPr>
        <w:t xml:space="preserve">____ </w:t>
      </w:r>
      <w:r w:rsidRPr="00367DAE">
        <w:rPr>
          <w:sz w:val="20"/>
          <w:szCs w:val="20"/>
        </w:rPr>
        <w:t>日</w:t>
      </w:r>
    </w:p>
    <w:sectPr w:rsidR="00C1141B" w:rsidRPr="007C2823" w:rsidSect="009053F0">
      <w:headerReference w:type="default" r:id="rId10"/>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9D20" w14:textId="77777777" w:rsidR="003808F9" w:rsidRDefault="003808F9" w:rsidP="009053F0">
      <w:r>
        <w:separator/>
      </w:r>
    </w:p>
  </w:endnote>
  <w:endnote w:type="continuationSeparator" w:id="0">
    <w:p w14:paraId="10CE266B" w14:textId="77777777" w:rsidR="003808F9" w:rsidRDefault="003808F9" w:rsidP="009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7289" w14:textId="77777777" w:rsidR="00CE2783" w:rsidRDefault="00CE2783" w:rsidP="009053F0">
    <w:pPr>
      <w:pStyle w:val="a4"/>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FC076C">
      <w:rPr>
        <w:noProof/>
      </w:rPr>
      <w:t>5</w:t>
    </w:r>
    <w:r>
      <w:fldChar w:fldCharType="end"/>
    </w:r>
    <w:r>
      <w:rPr>
        <w:rFonts w:hint="eastAsia"/>
      </w:rPr>
      <w:t>页</w:t>
    </w:r>
    <w:r>
      <w:rPr>
        <w:rFonts w:hint="eastAsia"/>
      </w:rP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FC076C">
      <w:rPr>
        <w:noProof/>
      </w:rPr>
      <w:t>7</w:t>
    </w:r>
    <w:r>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AD5C" w14:textId="77777777" w:rsidR="003808F9" w:rsidRDefault="003808F9" w:rsidP="009053F0">
      <w:r>
        <w:separator/>
      </w:r>
    </w:p>
  </w:footnote>
  <w:footnote w:type="continuationSeparator" w:id="0">
    <w:p w14:paraId="608FF394" w14:textId="77777777" w:rsidR="003808F9" w:rsidRDefault="003808F9" w:rsidP="0090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6258" w14:textId="77777777" w:rsidR="00CE2783" w:rsidRDefault="00CE2783">
    <w:pPr>
      <w:pStyle w:val="a6"/>
    </w:pPr>
    <w:r>
      <w:rPr>
        <w:rFonts w:hint="eastAsia"/>
      </w:rPr>
      <w:t>信息科学与</w:t>
    </w:r>
    <w:r w:rsidR="00D960D1">
      <w:rPr>
        <w:rFonts w:hint="eastAsia"/>
      </w:rPr>
      <w:t>技术</w:t>
    </w:r>
    <w:r>
      <w:t>学院《</w:t>
    </w:r>
    <w:r>
      <w:rPr>
        <w:rFonts w:hint="eastAsia"/>
      </w:rPr>
      <w:t>网络编程</w:t>
    </w:r>
    <w:r>
      <w:t>实践》</w:t>
    </w:r>
    <w:r>
      <w:rPr>
        <w:rFonts w:hint="eastAsia"/>
      </w:rPr>
      <w:t>实验</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7EF"/>
    <w:multiLevelType w:val="singleLevel"/>
    <w:tmpl w:val="51243DAC"/>
    <w:lvl w:ilvl="0">
      <w:start w:val="1"/>
      <w:numFmt w:val="decimal"/>
      <w:lvlText w:val="%1、"/>
      <w:lvlJc w:val="left"/>
      <w:pPr>
        <w:ind w:left="420" w:hanging="420"/>
      </w:pPr>
      <w:rPr>
        <w:rFonts w:hint="eastAsia"/>
      </w:rPr>
    </w:lvl>
  </w:abstractNum>
  <w:abstractNum w:abstractNumId="1" w15:restartNumberingAfterBreak="0">
    <w:nsid w:val="19C6747A"/>
    <w:multiLevelType w:val="hybridMultilevel"/>
    <w:tmpl w:val="7864223C"/>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D22AFB"/>
    <w:multiLevelType w:val="hybridMultilevel"/>
    <w:tmpl w:val="5F327CE0"/>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3E3BCD"/>
    <w:multiLevelType w:val="singleLevel"/>
    <w:tmpl w:val="C71ACA82"/>
    <w:lvl w:ilvl="0">
      <w:start w:val="1"/>
      <w:numFmt w:val="decimal"/>
      <w:lvlText w:val="%1、"/>
      <w:lvlJc w:val="left"/>
      <w:pPr>
        <w:tabs>
          <w:tab w:val="num" w:pos="785"/>
        </w:tabs>
        <w:ind w:left="785" w:hanging="360"/>
      </w:pPr>
      <w:rPr>
        <w:rFonts w:hint="eastAsia"/>
      </w:rPr>
    </w:lvl>
  </w:abstractNum>
  <w:abstractNum w:abstractNumId="4" w15:restartNumberingAfterBreak="0">
    <w:nsid w:val="5A354102"/>
    <w:multiLevelType w:val="singleLevel"/>
    <w:tmpl w:val="5A354102"/>
    <w:lvl w:ilvl="0">
      <w:start w:val="1"/>
      <w:numFmt w:val="decimal"/>
      <w:suff w:val="nothing"/>
      <w:lvlText w:val="%1、"/>
      <w:lvlJc w:val="left"/>
    </w:lvl>
  </w:abstractNum>
  <w:abstractNum w:abstractNumId="5" w15:restartNumberingAfterBreak="0">
    <w:nsid w:val="5A375838"/>
    <w:multiLevelType w:val="singleLevel"/>
    <w:tmpl w:val="5A375838"/>
    <w:lvl w:ilvl="0">
      <w:start w:val="1"/>
      <w:numFmt w:val="decimal"/>
      <w:suff w:val="nothing"/>
      <w:lvlText w:val="%1、"/>
      <w:lvlJc w:val="left"/>
    </w:lvl>
  </w:abstractNum>
  <w:num w:numId="1">
    <w:abstractNumId w:val="4"/>
  </w:num>
  <w:num w:numId="2">
    <w:abstractNumId w:val="5"/>
  </w:num>
  <w:num w:numId="3">
    <w:abstractNumId w:val="0"/>
  </w:num>
  <w:num w:numId="4">
    <w:abstractNumId w:val="3"/>
  </w:num>
  <w:num w:numId="5">
    <w:abstractNumId w:val="0"/>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D96"/>
    <w:rsid w:val="00012C86"/>
    <w:rsid w:val="00013837"/>
    <w:rsid w:val="000441B3"/>
    <w:rsid w:val="00044D03"/>
    <w:rsid w:val="000538FA"/>
    <w:rsid w:val="000550C6"/>
    <w:rsid w:val="000939BC"/>
    <w:rsid w:val="000B480F"/>
    <w:rsid w:val="000C36B5"/>
    <w:rsid w:val="001279BC"/>
    <w:rsid w:val="00144A9B"/>
    <w:rsid w:val="001546D0"/>
    <w:rsid w:val="00162478"/>
    <w:rsid w:val="001A2909"/>
    <w:rsid w:val="001B4715"/>
    <w:rsid w:val="001C414A"/>
    <w:rsid w:val="001E07E9"/>
    <w:rsid w:val="00212563"/>
    <w:rsid w:val="002250E5"/>
    <w:rsid w:val="0026794A"/>
    <w:rsid w:val="00271541"/>
    <w:rsid w:val="002C50B6"/>
    <w:rsid w:val="0032534D"/>
    <w:rsid w:val="00335F25"/>
    <w:rsid w:val="0035542F"/>
    <w:rsid w:val="00367DAE"/>
    <w:rsid w:val="00376EFE"/>
    <w:rsid w:val="00377580"/>
    <w:rsid w:val="003808F9"/>
    <w:rsid w:val="003A09AD"/>
    <w:rsid w:val="003E2C97"/>
    <w:rsid w:val="0042115B"/>
    <w:rsid w:val="00435E48"/>
    <w:rsid w:val="00450FC8"/>
    <w:rsid w:val="00465FB3"/>
    <w:rsid w:val="0047142E"/>
    <w:rsid w:val="004B2B4E"/>
    <w:rsid w:val="005249B3"/>
    <w:rsid w:val="005445DF"/>
    <w:rsid w:val="005500BD"/>
    <w:rsid w:val="00555F88"/>
    <w:rsid w:val="00587546"/>
    <w:rsid w:val="005D1266"/>
    <w:rsid w:val="00623002"/>
    <w:rsid w:val="006D4D96"/>
    <w:rsid w:val="006F2E69"/>
    <w:rsid w:val="00702379"/>
    <w:rsid w:val="007149EB"/>
    <w:rsid w:val="0073074E"/>
    <w:rsid w:val="00751F59"/>
    <w:rsid w:val="007972C7"/>
    <w:rsid w:val="007C2823"/>
    <w:rsid w:val="007E6205"/>
    <w:rsid w:val="007F6A63"/>
    <w:rsid w:val="008353F7"/>
    <w:rsid w:val="00866590"/>
    <w:rsid w:val="008922C7"/>
    <w:rsid w:val="009053F0"/>
    <w:rsid w:val="00947FA3"/>
    <w:rsid w:val="00995F47"/>
    <w:rsid w:val="009A184C"/>
    <w:rsid w:val="009A4AB2"/>
    <w:rsid w:val="009E5F4C"/>
    <w:rsid w:val="00A0002E"/>
    <w:rsid w:val="00A20E37"/>
    <w:rsid w:val="00A44CBF"/>
    <w:rsid w:val="00AE67F1"/>
    <w:rsid w:val="00B7259F"/>
    <w:rsid w:val="00BA5C79"/>
    <w:rsid w:val="00BC109C"/>
    <w:rsid w:val="00C10658"/>
    <w:rsid w:val="00C1141B"/>
    <w:rsid w:val="00C42474"/>
    <w:rsid w:val="00C91B38"/>
    <w:rsid w:val="00CE2783"/>
    <w:rsid w:val="00D33860"/>
    <w:rsid w:val="00D960D1"/>
    <w:rsid w:val="00D965BA"/>
    <w:rsid w:val="00DE3366"/>
    <w:rsid w:val="00E32E88"/>
    <w:rsid w:val="00E441E5"/>
    <w:rsid w:val="00E62FA9"/>
    <w:rsid w:val="00EA1289"/>
    <w:rsid w:val="00ED1BF5"/>
    <w:rsid w:val="00EE7550"/>
    <w:rsid w:val="00F00B9E"/>
    <w:rsid w:val="00F04899"/>
    <w:rsid w:val="00F0774A"/>
    <w:rsid w:val="00FB752E"/>
    <w:rsid w:val="00FC076C"/>
    <w:rsid w:val="00FD18FD"/>
    <w:rsid w:val="00FD1D3F"/>
    <w:rsid w:val="01B14852"/>
    <w:rsid w:val="046515D3"/>
    <w:rsid w:val="0594310A"/>
    <w:rsid w:val="05FF55B6"/>
    <w:rsid w:val="06D360AE"/>
    <w:rsid w:val="06D60EC7"/>
    <w:rsid w:val="07E31F17"/>
    <w:rsid w:val="08711838"/>
    <w:rsid w:val="090F736D"/>
    <w:rsid w:val="094C2C03"/>
    <w:rsid w:val="09C93586"/>
    <w:rsid w:val="0AB35C50"/>
    <w:rsid w:val="0B88512B"/>
    <w:rsid w:val="0D7F61D5"/>
    <w:rsid w:val="0F0B1E4F"/>
    <w:rsid w:val="0FF170DE"/>
    <w:rsid w:val="10DD0056"/>
    <w:rsid w:val="13010389"/>
    <w:rsid w:val="130B2FAE"/>
    <w:rsid w:val="136E4525"/>
    <w:rsid w:val="139B6224"/>
    <w:rsid w:val="13E46E40"/>
    <w:rsid w:val="140D05DF"/>
    <w:rsid w:val="15BC2A94"/>
    <w:rsid w:val="15D1310E"/>
    <w:rsid w:val="15D5195A"/>
    <w:rsid w:val="15E102BC"/>
    <w:rsid w:val="166036A8"/>
    <w:rsid w:val="1816418B"/>
    <w:rsid w:val="186A2017"/>
    <w:rsid w:val="187036BA"/>
    <w:rsid w:val="1A0D6E5A"/>
    <w:rsid w:val="1A90371F"/>
    <w:rsid w:val="1AD649D6"/>
    <w:rsid w:val="1B7F081E"/>
    <w:rsid w:val="1C134034"/>
    <w:rsid w:val="1C397F29"/>
    <w:rsid w:val="1E215724"/>
    <w:rsid w:val="1FE72A35"/>
    <w:rsid w:val="1FF8357B"/>
    <w:rsid w:val="21FE5B52"/>
    <w:rsid w:val="22323995"/>
    <w:rsid w:val="22BC27BA"/>
    <w:rsid w:val="2546388C"/>
    <w:rsid w:val="268748E8"/>
    <w:rsid w:val="28882ACB"/>
    <w:rsid w:val="28A0713B"/>
    <w:rsid w:val="2A4C14C3"/>
    <w:rsid w:val="2A5205DA"/>
    <w:rsid w:val="2A7E00E6"/>
    <w:rsid w:val="2AB226B5"/>
    <w:rsid w:val="2BE82690"/>
    <w:rsid w:val="2CC82FE0"/>
    <w:rsid w:val="2D606B91"/>
    <w:rsid w:val="2DB83500"/>
    <w:rsid w:val="2DBA1A05"/>
    <w:rsid w:val="2E0D2E45"/>
    <w:rsid w:val="2E5A483F"/>
    <w:rsid w:val="2F2A4E0B"/>
    <w:rsid w:val="2FC04974"/>
    <w:rsid w:val="30487C39"/>
    <w:rsid w:val="318F5AB0"/>
    <w:rsid w:val="3340104F"/>
    <w:rsid w:val="337A2F1E"/>
    <w:rsid w:val="339B062B"/>
    <w:rsid w:val="34197C78"/>
    <w:rsid w:val="34940B0D"/>
    <w:rsid w:val="35C13FCE"/>
    <w:rsid w:val="35C546AA"/>
    <w:rsid w:val="36B3211C"/>
    <w:rsid w:val="36F5121A"/>
    <w:rsid w:val="3703593E"/>
    <w:rsid w:val="37A36A86"/>
    <w:rsid w:val="386C4B61"/>
    <w:rsid w:val="38E309F5"/>
    <w:rsid w:val="38FE7D8E"/>
    <w:rsid w:val="39032275"/>
    <w:rsid w:val="3987309C"/>
    <w:rsid w:val="3B7D0312"/>
    <w:rsid w:val="3BAF4D64"/>
    <w:rsid w:val="3BFA562A"/>
    <w:rsid w:val="3C006C92"/>
    <w:rsid w:val="3C9060F4"/>
    <w:rsid w:val="3CAF4DFE"/>
    <w:rsid w:val="3CD04F25"/>
    <w:rsid w:val="3D9E1B3E"/>
    <w:rsid w:val="3DB47104"/>
    <w:rsid w:val="3F5F521E"/>
    <w:rsid w:val="3F9A743C"/>
    <w:rsid w:val="3FB47918"/>
    <w:rsid w:val="40FB0561"/>
    <w:rsid w:val="413A4C0F"/>
    <w:rsid w:val="414E2165"/>
    <w:rsid w:val="42121720"/>
    <w:rsid w:val="433F7190"/>
    <w:rsid w:val="43B90101"/>
    <w:rsid w:val="44175EA9"/>
    <w:rsid w:val="442D423A"/>
    <w:rsid w:val="44A3283E"/>
    <w:rsid w:val="451D6FE7"/>
    <w:rsid w:val="45A30A6F"/>
    <w:rsid w:val="46027FD5"/>
    <w:rsid w:val="469F59DB"/>
    <w:rsid w:val="479E2EC3"/>
    <w:rsid w:val="47FF62C3"/>
    <w:rsid w:val="48492985"/>
    <w:rsid w:val="48C6778F"/>
    <w:rsid w:val="49B74B5E"/>
    <w:rsid w:val="4A111D38"/>
    <w:rsid w:val="4D763A60"/>
    <w:rsid w:val="4D9E29A4"/>
    <w:rsid w:val="4E124163"/>
    <w:rsid w:val="4EA847AF"/>
    <w:rsid w:val="4F2C15E8"/>
    <w:rsid w:val="4F9F0E3F"/>
    <w:rsid w:val="4FA3754F"/>
    <w:rsid w:val="50985B1B"/>
    <w:rsid w:val="50CB0D95"/>
    <w:rsid w:val="50FF7FBD"/>
    <w:rsid w:val="511D1776"/>
    <w:rsid w:val="52076D7D"/>
    <w:rsid w:val="528141DA"/>
    <w:rsid w:val="529D4488"/>
    <w:rsid w:val="52FD59E1"/>
    <w:rsid w:val="551960AB"/>
    <w:rsid w:val="5948752E"/>
    <w:rsid w:val="59661C96"/>
    <w:rsid w:val="59880624"/>
    <w:rsid w:val="5AE41ED8"/>
    <w:rsid w:val="5CA016C0"/>
    <w:rsid w:val="5CEB0915"/>
    <w:rsid w:val="5D616E42"/>
    <w:rsid w:val="5DD86FA9"/>
    <w:rsid w:val="5EE6113D"/>
    <w:rsid w:val="5FA56986"/>
    <w:rsid w:val="5FFB05A7"/>
    <w:rsid w:val="601D631E"/>
    <w:rsid w:val="602B01FE"/>
    <w:rsid w:val="611C4DD8"/>
    <w:rsid w:val="615743DC"/>
    <w:rsid w:val="62644422"/>
    <w:rsid w:val="628F4C30"/>
    <w:rsid w:val="62DA650F"/>
    <w:rsid w:val="63467B08"/>
    <w:rsid w:val="63D1041B"/>
    <w:rsid w:val="64BE7E05"/>
    <w:rsid w:val="64D52018"/>
    <w:rsid w:val="65E51453"/>
    <w:rsid w:val="662824CF"/>
    <w:rsid w:val="680A384E"/>
    <w:rsid w:val="685743DC"/>
    <w:rsid w:val="68A965A7"/>
    <w:rsid w:val="695509EA"/>
    <w:rsid w:val="69D52BAE"/>
    <w:rsid w:val="6A2B64DA"/>
    <w:rsid w:val="6AE65EFD"/>
    <w:rsid w:val="6BB94A44"/>
    <w:rsid w:val="6C4A6B72"/>
    <w:rsid w:val="6CFA19F8"/>
    <w:rsid w:val="6F1D0763"/>
    <w:rsid w:val="712D5014"/>
    <w:rsid w:val="71A81C5F"/>
    <w:rsid w:val="71BF7E32"/>
    <w:rsid w:val="732806F9"/>
    <w:rsid w:val="733E12D3"/>
    <w:rsid w:val="74001070"/>
    <w:rsid w:val="741F0468"/>
    <w:rsid w:val="750D0A74"/>
    <w:rsid w:val="7564595E"/>
    <w:rsid w:val="76CA34DE"/>
    <w:rsid w:val="78056A48"/>
    <w:rsid w:val="78890EEE"/>
    <w:rsid w:val="78D010E7"/>
    <w:rsid w:val="799C428D"/>
    <w:rsid w:val="7A4F10F0"/>
    <w:rsid w:val="7AAF5B28"/>
    <w:rsid w:val="7AFC156C"/>
    <w:rsid w:val="7B047CAA"/>
    <w:rsid w:val="7B3E3E4B"/>
    <w:rsid w:val="7B61339D"/>
    <w:rsid w:val="7BB67F3C"/>
    <w:rsid w:val="7BEB1C99"/>
    <w:rsid w:val="7C53316C"/>
    <w:rsid w:val="7D5B13D3"/>
    <w:rsid w:val="7D70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C06FE"/>
  <w15:docId w15:val="{01901344-C388-461B-9DE0-B2FA35F9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14A"/>
    <w:pPr>
      <w:widowControl w:val="0"/>
      <w:jc w:val="both"/>
    </w:pPr>
    <w:rPr>
      <w:kern w:val="2"/>
      <w:sz w:val="21"/>
      <w:szCs w:val="24"/>
    </w:rPr>
  </w:style>
  <w:style w:type="paragraph" w:styleId="3">
    <w:name w:val="heading 3"/>
    <w:basedOn w:val="a"/>
    <w:next w:val="a"/>
    <w:link w:val="30"/>
    <w:uiPriority w:val="9"/>
    <w:unhideWhenUsed/>
    <w:qFormat/>
    <w:rsid w:val="00465FB3"/>
    <w:pPr>
      <w:keepNext/>
      <w:keepLines/>
      <w:spacing w:line="312" w:lineRule="auto"/>
      <w:ind w:firstLineChars="200" w:firstLine="200"/>
      <w:outlineLvl w:val="2"/>
    </w:pPr>
    <w:rPr>
      <w:rFonts w:eastAsiaTheme="minorEastAsia" w:cstheme="min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7">
    <w:name w:val="Body Text Indent"/>
    <w:basedOn w:val="a"/>
    <w:pPr>
      <w:ind w:firstLineChars="200" w:firstLine="420"/>
    </w:pPr>
  </w:style>
  <w:style w:type="paragraph" w:styleId="a8">
    <w:name w:val="Normal (Web)"/>
    <w:basedOn w:val="a"/>
    <w:pPr>
      <w:widowControl/>
      <w:spacing w:before="100" w:beforeAutospacing="1" w:after="100" w:afterAutospacing="1"/>
      <w:jc w:val="left"/>
    </w:pPr>
    <w:rPr>
      <w:rFonts w:ascii="宋体" w:hAnsi="宋体"/>
      <w:kern w:val="0"/>
      <w:sz w:val="24"/>
    </w:rPr>
  </w:style>
  <w:style w:type="paragraph" w:styleId="a9">
    <w:name w:val="Body Text"/>
    <w:basedOn w:val="a"/>
    <w:pPr>
      <w:jc w:val="left"/>
    </w:pPr>
    <w:rPr>
      <w:sz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2">
    <w:name w:val="Body Text Indent 2"/>
    <w:basedOn w:val="a"/>
    <w:pPr>
      <w:tabs>
        <w:tab w:val="center" w:pos="4363"/>
      </w:tabs>
      <w:ind w:leftChars="171" w:left="359" w:firstLineChars="200" w:firstLine="420"/>
    </w:pPr>
  </w:style>
  <w:style w:type="paragraph" w:styleId="aa">
    <w:name w:val="List Paragraph"/>
    <w:basedOn w:val="a"/>
    <w:uiPriority w:val="34"/>
    <w:qFormat/>
    <w:rsid w:val="00C1141B"/>
    <w:pPr>
      <w:spacing w:line="312" w:lineRule="auto"/>
      <w:ind w:firstLineChars="200" w:firstLine="420"/>
    </w:pPr>
    <w:rPr>
      <w:rFonts w:eastAsiaTheme="minorEastAsia" w:cstheme="minorBidi"/>
      <w:szCs w:val="22"/>
    </w:rPr>
  </w:style>
  <w:style w:type="character" w:customStyle="1" w:styleId="30">
    <w:name w:val="标题 3 字符"/>
    <w:basedOn w:val="a0"/>
    <w:link w:val="3"/>
    <w:uiPriority w:val="9"/>
    <w:rsid w:val="00465FB3"/>
    <w:rPr>
      <w:rFonts w:eastAsiaTheme="minorEastAsia" w:cstheme="minorBidi"/>
      <w:b/>
      <w:bCs/>
      <w:kern w:val="2"/>
      <w:sz w:val="24"/>
      <w:szCs w:val="32"/>
    </w:rPr>
  </w:style>
  <w:style w:type="paragraph" w:styleId="ab">
    <w:name w:val="Plain Text"/>
    <w:basedOn w:val="a"/>
    <w:link w:val="ac"/>
    <w:rsid w:val="00B7259F"/>
    <w:rPr>
      <w:rFonts w:ascii="宋体" w:hAnsi="Courier New"/>
      <w:szCs w:val="20"/>
    </w:rPr>
  </w:style>
  <w:style w:type="character" w:customStyle="1" w:styleId="ac">
    <w:name w:val="纯文本 字符"/>
    <w:basedOn w:val="a0"/>
    <w:link w:val="ab"/>
    <w:rsid w:val="00B7259F"/>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013">
      <w:bodyDiv w:val="1"/>
      <w:marLeft w:val="0"/>
      <w:marRight w:val="0"/>
      <w:marTop w:val="0"/>
      <w:marBottom w:val="0"/>
      <w:divBdr>
        <w:top w:val="none" w:sz="0" w:space="0" w:color="auto"/>
        <w:left w:val="none" w:sz="0" w:space="0" w:color="auto"/>
        <w:bottom w:val="none" w:sz="0" w:space="0" w:color="auto"/>
        <w:right w:val="none" w:sz="0" w:space="0" w:color="auto"/>
      </w:divBdr>
    </w:div>
    <w:div w:id="484781141">
      <w:bodyDiv w:val="1"/>
      <w:marLeft w:val="0"/>
      <w:marRight w:val="0"/>
      <w:marTop w:val="0"/>
      <w:marBottom w:val="0"/>
      <w:divBdr>
        <w:top w:val="none" w:sz="0" w:space="0" w:color="auto"/>
        <w:left w:val="none" w:sz="0" w:space="0" w:color="auto"/>
        <w:bottom w:val="none" w:sz="0" w:space="0" w:color="auto"/>
        <w:right w:val="none" w:sz="0" w:space="0" w:color="auto"/>
      </w:divBdr>
    </w:div>
    <w:div w:id="532622009">
      <w:bodyDiv w:val="1"/>
      <w:marLeft w:val="0"/>
      <w:marRight w:val="0"/>
      <w:marTop w:val="0"/>
      <w:marBottom w:val="0"/>
      <w:divBdr>
        <w:top w:val="none" w:sz="0" w:space="0" w:color="auto"/>
        <w:left w:val="none" w:sz="0" w:space="0" w:color="auto"/>
        <w:bottom w:val="none" w:sz="0" w:space="0" w:color="auto"/>
        <w:right w:val="none" w:sz="0" w:space="0" w:color="auto"/>
      </w:divBdr>
    </w:div>
    <w:div w:id="672222977">
      <w:bodyDiv w:val="1"/>
      <w:marLeft w:val="0"/>
      <w:marRight w:val="0"/>
      <w:marTop w:val="0"/>
      <w:marBottom w:val="0"/>
      <w:divBdr>
        <w:top w:val="none" w:sz="0" w:space="0" w:color="auto"/>
        <w:left w:val="none" w:sz="0" w:space="0" w:color="auto"/>
        <w:bottom w:val="none" w:sz="0" w:space="0" w:color="auto"/>
        <w:right w:val="none" w:sz="0" w:space="0" w:color="auto"/>
      </w:divBdr>
    </w:div>
    <w:div w:id="866990168">
      <w:bodyDiv w:val="1"/>
      <w:marLeft w:val="0"/>
      <w:marRight w:val="0"/>
      <w:marTop w:val="0"/>
      <w:marBottom w:val="0"/>
      <w:divBdr>
        <w:top w:val="none" w:sz="0" w:space="0" w:color="auto"/>
        <w:left w:val="none" w:sz="0" w:space="0" w:color="auto"/>
        <w:bottom w:val="none" w:sz="0" w:space="0" w:color="auto"/>
        <w:right w:val="none" w:sz="0" w:space="0" w:color="auto"/>
      </w:divBdr>
    </w:div>
    <w:div w:id="876046952">
      <w:bodyDiv w:val="1"/>
      <w:marLeft w:val="0"/>
      <w:marRight w:val="0"/>
      <w:marTop w:val="0"/>
      <w:marBottom w:val="0"/>
      <w:divBdr>
        <w:top w:val="none" w:sz="0" w:space="0" w:color="auto"/>
        <w:left w:val="none" w:sz="0" w:space="0" w:color="auto"/>
        <w:bottom w:val="none" w:sz="0" w:space="0" w:color="auto"/>
        <w:right w:val="none" w:sz="0" w:space="0" w:color="auto"/>
      </w:divBdr>
    </w:div>
    <w:div w:id="1132213261">
      <w:bodyDiv w:val="1"/>
      <w:marLeft w:val="0"/>
      <w:marRight w:val="0"/>
      <w:marTop w:val="0"/>
      <w:marBottom w:val="0"/>
      <w:divBdr>
        <w:top w:val="none" w:sz="0" w:space="0" w:color="auto"/>
        <w:left w:val="none" w:sz="0" w:space="0" w:color="auto"/>
        <w:bottom w:val="none" w:sz="0" w:space="0" w:color="auto"/>
        <w:right w:val="none" w:sz="0" w:space="0" w:color="auto"/>
      </w:divBdr>
    </w:div>
    <w:div w:id="1239755558">
      <w:bodyDiv w:val="1"/>
      <w:marLeft w:val="0"/>
      <w:marRight w:val="0"/>
      <w:marTop w:val="0"/>
      <w:marBottom w:val="0"/>
      <w:divBdr>
        <w:top w:val="none" w:sz="0" w:space="0" w:color="auto"/>
        <w:left w:val="none" w:sz="0" w:space="0" w:color="auto"/>
        <w:bottom w:val="none" w:sz="0" w:space="0" w:color="auto"/>
        <w:right w:val="none" w:sz="0" w:space="0" w:color="auto"/>
      </w:divBdr>
    </w:div>
    <w:div w:id="1610309243">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2060205460">
      <w:bodyDiv w:val="1"/>
      <w:marLeft w:val="0"/>
      <w:marRight w:val="0"/>
      <w:marTop w:val="0"/>
      <w:marBottom w:val="0"/>
      <w:divBdr>
        <w:top w:val="none" w:sz="0" w:space="0" w:color="auto"/>
        <w:left w:val="none" w:sz="0" w:space="0" w:color="auto"/>
        <w:bottom w:val="none" w:sz="0" w:space="0" w:color="auto"/>
        <w:right w:val="none" w:sz="0" w:space="0" w:color="auto"/>
      </w:divBdr>
    </w:div>
    <w:div w:id="213289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AD37-5C08-43E6-95E6-C317292B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611</Words>
  <Characters>3486</Characters>
  <Application>Microsoft Office Word</Application>
  <DocSecurity>0</DocSecurity>
  <PresentationFormat/>
  <Lines>29</Lines>
  <Paragraphs>8</Paragraphs>
  <Slides>0</Slides>
  <Notes>0</Notes>
  <HiddenSlides>0</HiddenSlides>
  <MMClips>0</MMClips>
  <ScaleCrop>false</ScaleCrop>
  <Manager/>
  <Company>教务处</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邱晓红</dc:creator>
  <cp:keywords/>
  <dc:description/>
  <cp:lastModifiedBy>苏 桐渤</cp:lastModifiedBy>
  <cp:revision>8</cp:revision>
  <cp:lastPrinted>2003-07-16T08:55:00Z</cp:lastPrinted>
  <dcterms:created xsi:type="dcterms:W3CDTF">2021-02-01T03:18:00Z</dcterms:created>
  <dcterms:modified xsi:type="dcterms:W3CDTF">2021-12-16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